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C4C50" w14:textId="1E0CDE04" w:rsidR="000D333B" w:rsidRDefault="00EB4AD9" w:rsidP="00710FDC">
      <w:pPr>
        <w:rPr>
          <w:b/>
        </w:rPr>
      </w:pPr>
      <w:r>
        <w:rPr>
          <w:b/>
        </w:rPr>
        <w:t>Naam klant:</w:t>
      </w:r>
    </w:p>
    <w:p w14:paraId="6E158D6F" w14:textId="169B02EF" w:rsidR="0091212F" w:rsidRDefault="0091212F" w:rsidP="00710FDC">
      <w:r w:rsidRPr="003F74D6">
        <w:rPr>
          <w:b/>
        </w:rPr>
        <w:t>Telefoonnummer klant:</w:t>
      </w:r>
    </w:p>
    <w:p w14:paraId="19F6EDC0" w14:textId="77777777" w:rsidR="00EB4AD9" w:rsidRDefault="00EB4AD9" w:rsidP="00710FDC"/>
    <w:p w14:paraId="76F35F5F" w14:textId="0C031A74" w:rsidR="005E28D3" w:rsidRDefault="00502C6E" w:rsidP="00710FDC">
      <w:r>
        <w:t xml:space="preserve">Alle bestellingen </w:t>
      </w:r>
      <w:r w:rsidR="003F74D6" w:rsidRPr="003F74D6">
        <w:t xml:space="preserve">dienen </w:t>
      </w:r>
      <w:r w:rsidR="00DF1073" w:rsidRPr="00FC1E00">
        <w:rPr>
          <w:b/>
          <w:bCs/>
          <w:highlight w:val="yellow"/>
          <w:u w:val="single"/>
        </w:rPr>
        <w:t>WOENSDAG</w:t>
      </w:r>
      <w:r w:rsidR="003F74D6" w:rsidRPr="00FC1E00">
        <w:rPr>
          <w:b/>
          <w:bCs/>
          <w:highlight w:val="yellow"/>
          <w:u w:val="single"/>
        </w:rPr>
        <w:t xml:space="preserve"> 24 DECEMBER</w:t>
      </w:r>
      <w:r w:rsidR="003F74D6" w:rsidRPr="003F74D6">
        <w:t xml:space="preserve"> opgehaald te worden.</w:t>
      </w:r>
    </w:p>
    <w:p w14:paraId="284527DA" w14:textId="139E0126" w:rsidR="0091212F" w:rsidRDefault="005E28D3" w:rsidP="00710FDC">
      <w:r>
        <w:t xml:space="preserve">Afhalen, </w:t>
      </w:r>
      <w:r w:rsidR="003F74D6">
        <w:t xml:space="preserve">uw voorkeur: (10u – 13u) </w:t>
      </w:r>
      <w:proofErr w:type="gramStart"/>
      <w:r w:rsidR="003F74D6">
        <w:t>OF</w:t>
      </w:r>
      <w:proofErr w:type="gramEnd"/>
      <w:r w:rsidR="003F74D6">
        <w:t xml:space="preserve"> (13u – 16u)</w:t>
      </w:r>
    </w:p>
    <w:tbl>
      <w:tblPr>
        <w:tblStyle w:val="Onopgemaaktetabel1"/>
        <w:tblW w:w="9351" w:type="dxa"/>
        <w:tblLook w:val="04A0" w:firstRow="1" w:lastRow="0" w:firstColumn="1" w:lastColumn="0" w:noHBand="0" w:noVBand="1"/>
      </w:tblPr>
      <w:tblGrid>
        <w:gridCol w:w="5098"/>
        <w:gridCol w:w="993"/>
        <w:gridCol w:w="1559"/>
        <w:gridCol w:w="1701"/>
      </w:tblGrid>
      <w:tr w:rsidR="0091212F" w14:paraId="0D82B023" w14:textId="77777777" w:rsidTr="00310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00169703" w14:textId="77777777" w:rsidR="0091212F" w:rsidRDefault="0091212F" w:rsidP="00710FDC">
            <w:r>
              <w:t>Eenpersoons gebak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7DAC0622" w14:textId="77777777" w:rsidR="0091212F" w:rsidRDefault="0091212F" w:rsidP="0071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s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4B744176" w14:textId="77777777" w:rsidR="0091212F" w:rsidRDefault="0091212F" w:rsidP="0071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 stuks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6001DC4" w14:textId="77777777" w:rsidR="0091212F" w:rsidRDefault="0091212F" w:rsidP="0071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al €</w:t>
            </w:r>
          </w:p>
        </w:tc>
      </w:tr>
      <w:tr w:rsidR="0091212F" w14:paraId="7CEB368C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ABF093" w14:textId="62AE283A" w:rsidR="0091212F" w:rsidRPr="00C255D9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Stoofperen mousse, stoofperen gelei, kaneel </w:t>
            </w:r>
            <w:proofErr w:type="spellStart"/>
            <w:r>
              <w:rPr>
                <w:b w:val="0"/>
              </w:rPr>
              <w:t>anglaise</w:t>
            </w:r>
            <w:proofErr w:type="spellEnd"/>
            <w:r>
              <w:rPr>
                <w:b w:val="0"/>
              </w:rPr>
              <w:t xml:space="preserve"> en krokante </w:t>
            </w:r>
            <w:proofErr w:type="spellStart"/>
            <w:r>
              <w:rPr>
                <w:b w:val="0"/>
              </w:rPr>
              <w:t>gingerbread</w:t>
            </w:r>
            <w:proofErr w:type="spellEnd"/>
            <w:r>
              <w:rPr>
                <w:b w:val="0"/>
              </w:rPr>
              <w:t xml:space="preserve"> bodem.</w:t>
            </w:r>
          </w:p>
        </w:tc>
        <w:tc>
          <w:tcPr>
            <w:tcW w:w="993" w:type="dxa"/>
          </w:tcPr>
          <w:p w14:paraId="04392AA5" w14:textId="31F300AA" w:rsidR="0091212F" w:rsidRDefault="00A52CA6" w:rsidP="00710FD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5,-</w:t>
            </w:r>
          </w:p>
        </w:tc>
        <w:tc>
          <w:tcPr>
            <w:tcW w:w="1559" w:type="dxa"/>
          </w:tcPr>
          <w:p w14:paraId="2025BD5B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2DE157D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12F" w14:paraId="06A5DA4A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88667" w14:textId="5AFA889C" w:rsidR="0091212F" w:rsidRPr="00C255D9" w:rsidRDefault="00ED48F5" w:rsidP="00710FDC">
            <w:pPr>
              <w:rPr>
                <w:b w:val="0"/>
              </w:rPr>
            </w:pPr>
            <w:r>
              <w:rPr>
                <w:b w:val="0"/>
              </w:rPr>
              <w:t>Melk</w:t>
            </w:r>
            <w:r w:rsidR="00F56CEC">
              <w:rPr>
                <w:b w:val="0"/>
              </w:rPr>
              <w:t xml:space="preserve">chocolademousse, </w:t>
            </w:r>
            <w:proofErr w:type="spellStart"/>
            <w:r w:rsidR="00F56CEC">
              <w:rPr>
                <w:b w:val="0"/>
              </w:rPr>
              <w:t>tonka</w:t>
            </w:r>
            <w:proofErr w:type="spellEnd"/>
            <w:r w:rsidR="00F56CEC">
              <w:rPr>
                <w:b w:val="0"/>
              </w:rPr>
              <w:t xml:space="preserve"> </w:t>
            </w:r>
            <w:proofErr w:type="spellStart"/>
            <w:r w:rsidR="00F56CEC">
              <w:rPr>
                <w:b w:val="0"/>
              </w:rPr>
              <w:t>anglaise</w:t>
            </w:r>
            <w:proofErr w:type="spellEnd"/>
            <w:r w:rsidR="00F56CEC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zure </w:t>
            </w:r>
            <w:r w:rsidR="00F56CEC">
              <w:rPr>
                <w:b w:val="0"/>
              </w:rPr>
              <w:t>kersengelei en krokante hazelnoot</w:t>
            </w:r>
            <w:r>
              <w:rPr>
                <w:b w:val="0"/>
              </w:rPr>
              <w:t>praliné</w:t>
            </w:r>
            <w:r w:rsidR="00F56CEC">
              <w:rPr>
                <w:b w:val="0"/>
              </w:rPr>
              <w:t>bodem</w:t>
            </w:r>
            <w:r>
              <w:rPr>
                <w:b w:val="0"/>
              </w:rPr>
              <w:t>.</w:t>
            </w:r>
          </w:p>
        </w:tc>
        <w:tc>
          <w:tcPr>
            <w:tcW w:w="993" w:type="dxa"/>
          </w:tcPr>
          <w:p w14:paraId="04690CD7" w14:textId="19E43D56" w:rsidR="0091212F" w:rsidRDefault="00A52CA6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5,-</w:t>
            </w:r>
          </w:p>
        </w:tc>
        <w:tc>
          <w:tcPr>
            <w:tcW w:w="1559" w:type="dxa"/>
          </w:tcPr>
          <w:p w14:paraId="4D1E4B67" w14:textId="77777777" w:rsidR="0091212F" w:rsidRDefault="0091212F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E3F8A35" w14:textId="77777777" w:rsidR="0091212F" w:rsidRDefault="0091212F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12F" w14:paraId="21227AB5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B403DA" w14:textId="484C3A23" w:rsidR="0091212F" w:rsidRPr="00C255D9" w:rsidRDefault="001038D8" w:rsidP="00710FDC">
            <w:pPr>
              <w:rPr>
                <w:b w:val="0"/>
              </w:rPr>
            </w:pPr>
            <w:r>
              <w:rPr>
                <w:b w:val="0"/>
              </w:rPr>
              <w:t>Vijg</w:t>
            </w:r>
            <w:r w:rsidR="00ED48F5">
              <w:rPr>
                <w:b w:val="0"/>
              </w:rPr>
              <w:t xml:space="preserve">en/ blauwe bessen mousse en gelei, yoghurt </w:t>
            </w:r>
            <w:proofErr w:type="spellStart"/>
            <w:r w:rsidR="00ED48F5">
              <w:rPr>
                <w:b w:val="0"/>
              </w:rPr>
              <w:t>cremeux</w:t>
            </w:r>
            <w:proofErr w:type="spellEnd"/>
            <w:r w:rsidR="00ED48F5">
              <w:rPr>
                <w:b w:val="0"/>
              </w:rPr>
              <w:t xml:space="preserve"> en </w:t>
            </w:r>
            <w:r>
              <w:rPr>
                <w:b w:val="0"/>
              </w:rPr>
              <w:t>walnotenbodem</w:t>
            </w:r>
          </w:p>
        </w:tc>
        <w:tc>
          <w:tcPr>
            <w:tcW w:w="993" w:type="dxa"/>
          </w:tcPr>
          <w:p w14:paraId="4C049A29" w14:textId="5782AB71" w:rsidR="0091212F" w:rsidRDefault="00A52CA6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5,-</w:t>
            </w:r>
          </w:p>
        </w:tc>
        <w:tc>
          <w:tcPr>
            <w:tcW w:w="1559" w:type="dxa"/>
          </w:tcPr>
          <w:p w14:paraId="679AFA2C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7C5DAD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22F52988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293A37" w14:textId="4A3EDEA4" w:rsidR="00DF1073" w:rsidRDefault="00DF1073" w:rsidP="00710FD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avlova</w:t>
            </w:r>
            <w:proofErr w:type="spellEnd"/>
            <w:r>
              <w:rPr>
                <w:b w:val="0"/>
              </w:rPr>
              <w:t xml:space="preserve"> met Zwitserse room, frambozen compote en vers fruit.</w:t>
            </w:r>
            <w:r w:rsidR="000A5361">
              <w:rPr>
                <w:b w:val="0"/>
              </w:rPr>
              <w:t xml:space="preserve"> (GA) (V) (</w:t>
            </w:r>
            <w:proofErr w:type="gramStart"/>
            <w:r w:rsidR="000A5361">
              <w:rPr>
                <w:b w:val="0"/>
              </w:rPr>
              <w:t>NV</w:t>
            </w:r>
            <w:proofErr w:type="gramEnd"/>
            <w:r w:rsidR="000A5361"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6AAAFF42" w14:textId="6C5F718F" w:rsidR="00DF1073" w:rsidRDefault="00DF1073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-</w:t>
            </w:r>
          </w:p>
        </w:tc>
        <w:tc>
          <w:tcPr>
            <w:tcW w:w="1559" w:type="dxa"/>
          </w:tcPr>
          <w:p w14:paraId="3D0F786B" w14:textId="77777777" w:rsidR="00DF1073" w:rsidRDefault="00DF1073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8B7ADD" w14:textId="77777777" w:rsidR="00DF1073" w:rsidRDefault="00DF1073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CEC" w14:paraId="32142A28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1A7B61" w14:textId="06A6DB7C" w:rsidR="00F56CEC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Pure chocolademousse, frambozen compote en cacao </w:t>
            </w:r>
            <w:proofErr w:type="spellStart"/>
            <w:r>
              <w:rPr>
                <w:b w:val="0"/>
              </w:rPr>
              <w:t>crumble</w:t>
            </w:r>
            <w:proofErr w:type="spellEnd"/>
            <w:r>
              <w:rPr>
                <w:b w:val="0"/>
              </w:rPr>
              <w:t xml:space="preserve"> bodem</w:t>
            </w:r>
            <w:r w:rsidR="000A5361">
              <w:rPr>
                <w:b w:val="0"/>
              </w:rPr>
              <w:t xml:space="preserve"> </w:t>
            </w:r>
          </w:p>
        </w:tc>
        <w:tc>
          <w:tcPr>
            <w:tcW w:w="993" w:type="dxa"/>
          </w:tcPr>
          <w:p w14:paraId="74FC1F7D" w14:textId="1EDA3F18" w:rsidR="00F56CEC" w:rsidRDefault="00F56CEC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="00A4117B">
              <w:t xml:space="preserve"> </w:t>
            </w:r>
            <w:r w:rsidR="00DF1073">
              <w:t>5,-</w:t>
            </w:r>
          </w:p>
        </w:tc>
        <w:tc>
          <w:tcPr>
            <w:tcW w:w="1559" w:type="dxa"/>
          </w:tcPr>
          <w:p w14:paraId="0750E3CB" w14:textId="77777777" w:rsidR="00F56CEC" w:rsidRDefault="00F56CEC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53F8D15" w14:textId="77777777" w:rsidR="00F56CEC" w:rsidRDefault="00F56CEC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117B" w14:paraId="0D037B19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87FE0A4" w14:textId="10F4340B" w:rsidR="00A4117B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Frambozen mousse, citroen </w:t>
            </w:r>
            <w:proofErr w:type="spellStart"/>
            <w:r>
              <w:rPr>
                <w:b w:val="0"/>
              </w:rPr>
              <w:t>cremeux</w:t>
            </w:r>
            <w:proofErr w:type="spellEnd"/>
            <w:r>
              <w:rPr>
                <w:b w:val="0"/>
              </w:rPr>
              <w:t xml:space="preserve"> op sloffenbodem</w:t>
            </w:r>
          </w:p>
        </w:tc>
        <w:tc>
          <w:tcPr>
            <w:tcW w:w="993" w:type="dxa"/>
          </w:tcPr>
          <w:p w14:paraId="4CD9BD4F" w14:textId="037D4664" w:rsidR="00A4117B" w:rsidRDefault="00A4117B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DF1073">
              <w:t>5,-</w:t>
            </w:r>
          </w:p>
        </w:tc>
        <w:tc>
          <w:tcPr>
            <w:tcW w:w="1559" w:type="dxa"/>
          </w:tcPr>
          <w:p w14:paraId="58404F59" w14:textId="77777777" w:rsidR="00A4117B" w:rsidRDefault="00A4117B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30E665" w14:textId="77777777" w:rsidR="00A4117B" w:rsidRDefault="00A4117B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12F" w14:paraId="15A70D24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CA48D2" w14:textId="526D5193" w:rsidR="0091212F" w:rsidRPr="00C255D9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Mango passievrucht mousse, mango passievrucht gelei, </w:t>
            </w:r>
            <w:proofErr w:type="spellStart"/>
            <w:r>
              <w:rPr>
                <w:b w:val="0"/>
              </w:rPr>
              <w:t>sacher</w:t>
            </w:r>
            <w:proofErr w:type="spellEnd"/>
            <w:r>
              <w:rPr>
                <w:b w:val="0"/>
              </w:rPr>
              <w:t xml:space="preserve"> bodem &amp; melkchocolade </w:t>
            </w:r>
            <w:proofErr w:type="spellStart"/>
            <w:r>
              <w:rPr>
                <w:b w:val="0"/>
              </w:rPr>
              <w:t>crumble</w:t>
            </w:r>
            <w:proofErr w:type="spellEnd"/>
          </w:p>
        </w:tc>
        <w:tc>
          <w:tcPr>
            <w:tcW w:w="993" w:type="dxa"/>
          </w:tcPr>
          <w:p w14:paraId="65587CAC" w14:textId="46DF49BF" w:rsidR="0091212F" w:rsidRDefault="00A92FEB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DF1073">
              <w:t>5,-</w:t>
            </w:r>
          </w:p>
        </w:tc>
        <w:tc>
          <w:tcPr>
            <w:tcW w:w="1559" w:type="dxa"/>
          </w:tcPr>
          <w:p w14:paraId="0EB3D144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36FDE12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12F" w14:paraId="028AF04F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AFE52F" w14:textId="73D49658" w:rsidR="0091212F" w:rsidRPr="00C255D9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Marsepein gebakje: limoen </w:t>
            </w:r>
            <w:proofErr w:type="spellStart"/>
            <w:r>
              <w:rPr>
                <w:b w:val="0"/>
              </w:rPr>
              <w:t>cremeux</w:t>
            </w:r>
            <w:proofErr w:type="spellEnd"/>
            <w:r>
              <w:rPr>
                <w:b w:val="0"/>
              </w:rPr>
              <w:t>, Zwitserse room &amp; frambozen compote</w:t>
            </w:r>
          </w:p>
        </w:tc>
        <w:tc>
          <w:tcPr>
            <w:tcW w:w="993" w:type="dxa"/>
          </w:tcPr>
          <w:p w14:paraId="2AF82460" w14:textId="68DF26AC" w:rsidR="0091212F" w:rsidRDefault="00A52CA6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4,10</w:t>
            </w:r>
          </w:p>
        </w:tc>
        <w:tc>
          <w:tcPr>
            <w:tcW w:w="1559" w:type="dxa"/>
          </w:tcPr>
          <w:p w14:paraId="0C984AB9" w14:textId="77777777" w:rsidR="0091212F" w:rsidRDefault="0091212F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775880" w14:textId="77777777" w:rsidR="0091212F" w:rsidRDefault="0091212F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12F" w14:paraId="57623800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31B6F4" w14:textId="3D06AEBD" w:rsidR="0091212F" w:rsidRPr="00C255D9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>Kardemom amandelcake met blauwe bessen, mandarijnen gelei en mascarpone room</w:t>
            </w:r>
          </w:p>
        </w:tc>
        <w:tc>
          <w:tcPr>
            <w:tcW w:w="993" w:type="dxa"/>
          </w:tcPr>
          <w:p w14:paraId="39448795" w14:textId="4EF0F0BA" w:rsidR="0091212F" w:rsidRDefault="00A52CA6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4,10</w:t>
            </w:r>
          </w:p>
        </w:tc>
        <w:tc>
          <w:tcPr>
            <w:tcW w:w="1559" w:type="dxa"/>
          </w:tcPr>
          <w:p w14:paraId="151240EA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51060E" w14:textId="77777777" w:rsidR="0091212F" w:rsidRDefault="0091212F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12F" w14:paraId="5FAEA6BF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0B4E02" w14:textId="68F01510" w:rsidR="0091212F" w:rsidRPr="00C255D9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Vanille mousse, mango passievrucht </w:t>
            </w:r>
            <w:proofErr w:type="spellStart"/>
            <w:r>
              <w:rPr>
                <w:b w:val="0"/>
              </w:rPr>
              <w:t>cremeux</w:t>
            </w:r>
            <w:proofErr w:type="spellEnd"/>
            <w:r>
              <w:rPr>
                <w:b w:val="0"/>
              </w:rPr>
              <w:t xml:space="preserve"> op krokante amandelbodem (VG) </w:t>
            </w:r>
            <w:r w:rsidR="000A5361">
              <w:rPr>
                <w:b w:val="0"/>
              </w:rPr>
              <w:t>(MV)</w:t>
            </w:r>
          </w:p>
        </w:tc>
        <w:tc>
          <w:tcPr>
            <w:tcW w:w="993" w:type="dxa"/>
          </w:tcPr>
          <w:p w14:paraId="42BCA627" w14:textId="0F5DEA59" w:rsidR="0091212F" w:rsidRDefault="00A52CA6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5,-</w:t>
            </w:r>
          </w:p>
        </w:tc>
        <w:tc>
          <w:tcPr>
            <w:tcW w:w="1559" w:type="dxa"/>
          </w:tcPr>
          <w:p w14:paraId="5A3EF0B8" w14:textId="77777777" w:rsidR="0091212F" w:rsidRDefault="0091212F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BA5B8C8" w14:textId="77777777" w:rsidR="0091212F" w:rsidRDefault="0091212F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D9" w14:paraId="349DFF55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3FE246" w14:textId="3A70B77D" w:rsidR="00C255D9" w:rsidRPr="00C255D9" w:rsidRDefault="000A5361" w:rsidP="00710FDC">
            <w:pPr>
              <w:rPr>
                <w:b w:val="0"/>
              </w:rPr>
            </w:pPr>
            <w:r>
              <w:rPr>
                <w:b w:val="0"/>
              </w:rPr>
              <w:t xml:space="preserve">Hazelnootschuim met </w:t>
            </w:r>
            <w:r w:rsidR="00ED48F5">
              <w:rPr>
                <w:b w:val="0"/>
              </w:rPr>
              <w:t xml:space="preserve">hazelnoot </w:t>
            </w:r>
            <w:r w:rsidR="00C255D9">
              <w:rPr>
                <w:b w:val="0"/>
              </w:rPr>
              <w:t xml:space="preserve">botercrème met amandelbiscuit </w:t>
            </w:r>
            <w:r w:rsidR="00ED48F5">
              <w:rPr>
                <w:b w:val="0"/>
              </w:rPr>
              <w:t>en</w:t>
            </w:r>
            <w:r w:rsidR="00C255D9">
              <w:rPr>
                <w:b w:val="0"/>
              </w:rPr>
              <w:t xml:space="preserve"> </w:t>
            </w:r>
            <w:proofErr w:type="spellStart"/>
            <w:r w:rsidR="00C255D9">
              <w:rPr>
                <w:b w:val="0"/>
              </w:rPr>
              <w:t>nougatine</w:t>
            </w:r>
            <w:proofErr w:type="spellEnd"/>
            <w:r w:rsidR="00ED48F5">
              <w:rPr>
                <w:b w:val="0"/>
              </w:rPr>
              <w:t xml:space="preserve"> </w:t>
            </w:r>
            <w:r w:rsidR="00801BEF">
              <w:rPr>
                <w:b w:val="0"/>
              </w:rPr>
              <w:t>(V)</w:t>
            </w:r>
            <w:r>
              <w:rPr>
                <w:b w:val="0"/>
              </w:rPr>
              <w:t xml:space="preserve"> (GA)</w:t>
            </w:r>
          </w:p>
        </w:tc>
        <w:tc>
          <w:tcPr>
            <w:tcW w:w="993" w:type="dxa"/>
          </w:tcPr>
          <w:p w14:paraId="0FD87F0F" w14:textId="4D4E1D15" w:rsidR="00C255D9" w:rsidRDefault="00A52CA6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4,10</w:t>
            </w:r>
          </w:p>
        </w:tc>
        <w:tc>
          <w:tcPr>
            <w:tcW w:w="1559" w:type="dxa"/>
          </w:tcPr>
          <w:p w14:paraId="7F8F1DF0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07C88EF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5D9" w14:paraId="0BEA6645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5936CC" w14:textId="4E4A341A" w:rsidR="00C255D9" w:rsidRPr="00C255D9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Pure chocolademousse met pistache </w:t>
            </w:r>
            <w:proofErr w:type="spellStart"/>
            <w:r>
              <w:rPr>
                <w:b w:val="0"/>
              </w:rPr>
              <w:t>anglaise</w:t>
            </w:r>
            <w:proofErr w:type="spellEnd"/>
            <w:r>
              <w:rPr>
                <w:b w:val="0"/>
              </w:rPr>
              <w:t xml:space="preserve">, chocolade </w:t>
            </w:r>
            <w:proofErr w:type="spellStart"/>
            <w:r>
              <w:rPr>
                <w:b w:val="0"/>
              </w:rPr>
              <w:t>tartelette</w:t>
            </w:r>
            <w:proofErr w:type="spellEnd"/>
            <w:r>
              <w:rPr>
                <w:b w:val="0"/>
              </w:rPr>
              <w:t xml:space="preserve"> bodem (VG) (MV)</w:t>
            </w:r>
          </w:p>
        </w:tc>
        <w:tc>
          <w:tcPr>
            <w:tcW w:w="993" w:type="dxa"/>
          </w:tcPr>
          <w:p w14:paraId="7597FE8E" w14:textId="25673F6C" w:rsidR="00C255D9" w:rsidRDefault="00A52CA6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5,-</w:t>
            </w:r>
          </w:p>
        </w:tc>
        <w:tc>
          <w:tcPr>
            <w:tcW w:w="1559" w:type="dxa"/>
          </w:tcPr>
          <w:p w14:paraId="630D949B" w14:textId="77777777" w:rsidR="00C255D9" w:rsidRDefault="00C255D9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B0AE470" w14:textId="77777777" w:rsidR="00C255D9" w:rsidRDefault="00C255D9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D9" w14:paraId="05BE20B1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9829A8" w14:textId="13774752" w:rsidR="00C255D9" w:rsidRPr="00A52CA6" w:rsidRDefault="00DF1073" w:rsidP="00710FD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eesecake</w:t>
            </w:r>
            <w:proofErr w:type="spellEnd"/>
            <w:r>
              <w:rPr>
                <w:b w:val="0"/>
              </w:rPr>
              <w:t xml:space="preserve"> met kaneel bodem, citroen rood fruit </w:t>
            </w:r>
            <w:proofErr w:type="spellStart"/>
            <w:r>
              <w:rPr>
                <w:b w:val="0"/>
              </w:rPr>
              <w:t>topping</w:t>
            </w:r>
            <w:proofErr w:type="spellEnd"/>
            <w:r>
              <w:rPr>
                <w:b w:val="0"/>
              </w:rPr>
              <w:t xml:space="preserve"> </w:t>
            </w:r>
            <w:r w:rsidR="00ED48F5">
              <w:rPr>
                <w:b w:val="0"/>
              </w:rPr>
              <w:t>(</w:t>
            </w:r>
            <w:proofErr w:type="gramStart"/>
            <w:r w:rsidR="00ED48F5">
              <w:rPr>
                <w:b w:val="0"/>
              </w:rPr>
              <w:t>NV</w:t>
            </w:r>
            <w:proofErr w:type="gramEnd"/>
            <w:r w:rsidR="00ED48F5">
              <w:rPr>
                <w:b w:val="0"/>
              </w:rPr>
              <w:t>)</w:t>
            </w:r>
            <w:r>
              <w:rPr>
                <w:b w:val="0"/>
              </w:rPr>
              <w:t xml:space="preserve"> (GA)</w:t>
            </w:r>
          </w:p>
        </w:tc>
        <w:tc>
          <w:tcPr>
            <w:tcW w:w="993" w:type="dxa"/>
          </w:tcPr>
          <w:p w14:paraId="4D82CEF3" w14:textId="05DED2D3" w:rsidR="00C255D9" w:rsidRDefault="00A52CA6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 w:rsidR="00502C6E">
              <w:t xml:space="preserve"> </w:t>
            </w:r>
            <w:r w:rsidR="00DF1073">
              <w:t>4,50</w:t>
            </w:r>
          </w:p>
        </w:tc>
        <w:tc>
          <w:tcPr>
            <w:tcW w:w="1559" w:type="dxa"/>
          </w:tcPr>
          <w:p w14:paraId="2E4A0D9B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9F8B82A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33B" w14:paraId="324B4F5E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DAB3B9" w14:textId="7F08769A" w:rsidR="000D333B" w:rsidRPr="000D333B" w:rsidRDefault="000D333B" w:rsidP="00710F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artelette chocolade anglaise, gezouten karamel, chocolade </w:t>
            </w:r>
            <w:proofErr w:type="spellStart"/>
            <w:r>
              <w:rPr>
                <w:b w:val="0"/>
                <w:bCs w:val="0"/>
              </w:rPr>
              <w:t>crumble</w:t>
            </w:r>
            <w:proofErr w:type="spellEnd"/>
            <w:r w:rsidR="00DF1073">
              <w:rPr>
                <w:b w:val="0"/>
                <w:bCs w:val="0"/>
              </w:rPr>
              <w:t>.</w:t>
            </w:r>
          </w:p>
        </w:tc>
        <w:tc>
          <w:tcPr>
            <w:tcW w:w="993" w:type="dxa"/>
          </w:tcPr>
          <w:p w14:paraId="212D8EBC" w14:textId="23882F0F" w:rsidR="000D333B" w:rsidRDefault="00710FDC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</w:t>
            </w:r>
            <w:r w:rsidR="00DF1073">
              <w:t>90</w:t>
            </w:r>
          </w:p>
        </w:tc>
        <w:tc>
          <w:tcPr>
            <w:tcW w:w="1559" w:type="dxa"/>
          </w:tcPr>
          <w:p w14:paraId="6BC9838F" w14:textId="77777777" w:rsidR="000D333B" w:rsidRDefault="000D333B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CC8E6CF" w14:textId="77777777" w:rsidR="000D333B" w:rsidRDefault="000D333B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D9" w14:paraId="69D9C5B5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69F8DC52" w14:textId="77777777" w:rsidR="00C255D9" w:rsidRDefault="00A52CA6" w:rsidP="00710FDC">
            <w:r>
              <w:t>Taarten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0B293492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46D28567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15549B62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D32" w14:paraId="7C7BCA0A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887D1F" w14:textId="439ACACD" w:rsidR="005D6D32" w:rsidRPr="005D6D32" w:rsidRDefault="005D6D32" w:rsidP="00710FDC">
            <w:pPr>
              <w:rPr>
                <w:b w:val="0"/>
              </w:rPr>
            </w:pPr>
            <w:r>
              <w:rPr>
                <w:b w:val="0"/>
              </w:rPr>
              <w:t xml:space="preserve">Luxe </w:t>
            </w:r>
            <w:proofErr w:type="spellStart"/>
            <w:r>
              <w:rPr>
                <w:b w:val="0"/>
              </w:rPr>
              <w:t>macaron</w:t>
            </w:r>
            <w:proofErr w:type="spellEnd"/>
            <w:r>
              <w:rPr>
                <w:b w:val="0"/>
              </w:rPr>
              <w:t xml:space="preserve"> </w:t>
            </w:r>
            <w:r w:rsidRPr="005D6D32">
              <w:rPr>
                <w:b w:val="0"/>
              </w:rPr>
              <w:t xml:space="preserve">kerstkrans, </w:t>
            </w:r>
            <w:r>
              <w:rPr>
                <w:b w:val="0"/>
              </w:rPr>
              <w:t xml:space="preserve">8 </w:t>
            </w:r>
            <w:proofErr w:type="spellStart"/>
            <w:r>
              <w:rPr>
                <w:b w:val="0"/>
              </w:rPr>
              <w:t>macarons</w:t>
            </w:r>
            <w:proofErr w:type="spellEnd"/>
            <w:r>
              <w:rPr>
                <w:b w:val="0"/>
              </w:rPr>
              <w:t xml:space="preserve"> van dubbel formaat, romige kaneel vulling en </w:t>
            </w:r>
            <w:proofErr w:type="spellStart"/>
            <w:r>
              <w:rPr>
                <w:b w:val="0"/>
              </w:rPr>
              <w:t>Amarena</w:t>
            </w:r>
            <w:proofErr w:type="spellEnd"/>
            <w:r>
              <w:rPr>
                <w:b w:val="0"/>
              </w:rPr>
              <w:t xml:space="preserve"> kers, feestelijke Kerst decoratie. </w:t>
            </w:r>
            <w:bookmarkStart w:id="0" w:name="_GoBack"/>
            <w:bookmarkEnd w:id="0"/>
          </w:p>
        </w:tc>
        <w:tc>
          <w:tcPr>
            <w:tcW w:w="993" w:type="dxa"/>
          </w:tcPr>
          <w:p w14:paraId="7F34CCD3" w14:textId="18B04D3C" w:rsidR="005D6D32" w:rsidRDefault="005D6D32" w:rsidP="005D6D3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4,-</w:t>
            </w:r>
          </w:p>
        </w:tc>
        <w:tc>
          <w:tcPr>
            <w:tcW w:w="1559" w:type="dxa"/>
          </w:tcPr>
          <w:p w14:paraId="27A2AE32" w14:textId="77777777" w:rsidR="005D6D32" w:rsidRDefault="005D6D32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7016B3D" w14:textId="77777777" w:rsidR="005D6D32" w:rsidRDefault="005D6D32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252A030B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4115B83" w14:textId="69658A87" w:rsidR="00DF1073" w:rsidRPr="00DF1073" w:rsidRDefault="00DF1073" w:rsidP="00710FDC">
            <w:pPr>
              <w:rPr>
                <w:b w:val="0"/>
              </w:rPr>
            </w:pPr>
            <w:r>
              <w:rPr>
                <w:b w:val="0"/>
              </w:rPr>
              <w:t xml:space="preserve">Desserttaart stoofperen mousse, stoofperen gelei, kaneel </w:t>
            </w:r>
            <w:proofErr w:type="spellStart"/>
            <w:r>
              <w:rPr>
                <w:b w:val="0"/>
              </w:rPr>
              <w:t>anglaise</w:t>
            </w:r>
            <w:proofErr w:type="spellEnd"/>
            <w:r>
              <w:rPr>
                <w:b w:val="0"/>
              </w:rPr>
              <w:t xml:space="preserve"> en amandelbiscuit, krokante </w:t>
            </w:r>
            <w:proofErr w:type="spellStart"/>
            <w:r>
              <w:rPr>
                <w:b w:val="0"/>
              </w:rPr>
              <w:t>gingerbread</w:t>
            </w:r>
            <w:proofErr w:type="spellEnd"/>
            <w:r w:rsidR="000A5361">
              <w:rPr>
                <w:b w:val="0"/>
              </w:rPr>
              <w:t xml:space="preserve"> </w:t>
            </w:r>
            <w:r>
              <w:rPr>
                <w:b w:val="0"/>
              </w:rPr>
              <w:t>bodem. (8-10 p.)</w:t>
            </w:r>
          </w:p>
        </w:tc>
        <w:tc>
          <w:tcPr>
            <w:tcW w:w="993" w:type="dxa"/>
          </w:tcPr>
          <w:p w14:paraId="18F08125" w14:textId="3B29B411" w:rsidR="00DF1073" w:rsidRDefault="00DF1073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2,50</w:t>
            </w:r>
          </w:p>
        </w:tc>
        <w:tc>
          <w:tcPr>
            <w:tcW w:w="1559" w:type="dxa"/>
          </w:tcPr>
          <w:p w14:paraId="5D9716AC" w14:textId="77777777" w:rsidR="00DF1073" w:rsidRDefault="00DF1073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84DA119" w14:textId="77777777" w:rsidR="00DF1073" w:rsidRDefault="00DF1073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5D9" w14:paraId="14AFB8EE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6654AA" w14:textId="0B279B7F" w:rsidR="00C255D9" w:rsidRPr="001157C9" w:rsidRDefault="001157C9" w:rsidP="00710FDC">
            <w:pPr>
              <w:rPr>
                <w:b w:val="0"/>
              </w:rPr>
            </w:pPr>
            <w:r>
              <w:rPr>
                <w:b w:val="0"/>
              </w:rPr>
              <w:t xml:space="preserve">Desserttaart pure chocolademousse, </w:t>
            </w:r>
            <w:r w:rsidR="002F0E82">
              <w:rPr>
                <w:b w:val="0"/>
              </w:rPr>
              <w:t>amandel praliné</w:t>
            </w:r>
            <w:r w:rsidR="00A92FEB">
              <w:rPr>
                <w:b w:val="0"/>
              </w:rPr>
              <w:t xml:space="preserve"> </w:t>
            </w:r>
            <w:proofErr w:type="spellStart"/>
            <w:r w:rsidR="00A92FEB">
              <w:rPr>
                <w:b w:val="0"/>
              </w:rPr>
              <w:t>anglaise</w:t>
            </w:r>
            <w:proofErr w:type="spellEnd"/>
            <w:r w:rsidR="00A92FEB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gezouten karamel, </w:t>
            </w:r>
            <w:proofErr w:type="spellStart"/>
            <w:r w:rsidR="00AF0444">
              <w:rPr>
                <w:b w:val="0"/>
              </w:rPr>
              <w:t>sacher</w:t>
            </w:r>
            <w:proofErr w:type="spellEnd"/>
            <w:r w:rsidR="00AF0444">
              <w:rPr>
                <w:b w:val="0"/>
              </w:rPr>
              <w:t xml:space="preserve"> biscuit</w:t>
            </w:r>
            <w:r>
              <w:rPr>
                <w:b w:val="0"/>
              </w:rPr>
              <w:t xml:space="preserve"> en pure chocolade crumble bodem. (</w:t>
            </w:r>
            <w:r w:rsidR="00DF1073">
              <w:rPr>
                <w:b w:val="0"/>
              </w:rPr>
              <w:t>6-</w:t>
            </w:r>
            <w:r>
              <w:rPr>
                <w:b w:val="0"/>
              </w:rPr>
              <w:t>8 p.)</w:t>
            </w:r>
          </w:p>
        </w:tc>
        <w:tc>
          <w:tcPr>
            <w:tcW w:w="993" w:type="dxa"/>
          </w:tcPr>
          <w:p w14:paraId="46CAEEF9" w14:textId="38C312EE" w:rsidR="00C255D9" w:rsidRDefault="001157C9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</w:t>
            </w:r>
            <w:r w:rsidR="00DF1073">
              <w:t>9</w:t>
            </w:r>
            <w:r>
              <w:t>,</w:t>
            </w:r>
            <w:r w:rsidR="00DF1073">
              <w:t>50</w:t>
            </w:r>
          </w:p>
        </w:tc>
        <w:tc>
          <w:tcPr>
            <w:tcW w:w="1559" w:type="dxa"/>
          </w:tcPr>
          <w:p w14:paraId="723EB1E7" w14:textId="77777777" w:rsidR="00C255D9" w:rsidRDefault="00C255D9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A3BD6E3" w14:textId="77777777" w:rsidR="00C255D9" w:rsidRDefault="00C255D9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177" w14:paraId="072B9DB0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E6BDC1A" w14:textId="1920F5C8" w:rsidR="00A92FEB" w:rsidRDefault="00A92FEB" w:rsidP="00710FDC">
            <w:r>
              <w:rPr>
                <w:b w:val="0"/>
              </w:rPr>
              <w:t>Desserttaart</w:t>
            </w:r>
            <w:r w:rsidR="002F0E82">
              <w:rPr>
                <w:b w:val="0"/>
              </w:rPr>
              <w:t xml:space="preserve"> </w:t>
            </w:r>
            <w:r w:rsidR="00DF1073">
              <w:rPr>
                <w:b w:val="0"/>
              </w:rPr>
              <w:t>mango passievrucht mousse</w:t>
            </w:r>
            <w:r w:rsidR="002F0E82">
              <w:rPr>
                <w:b w:val="0"/>
              </w:rPr>
              <w:t xml:space="preserve">, </w:t>
            </w:r>
            <w:r w:rsidR="00DF1073">
              <w:rPr>
                <w:b w:val="0"/>
              </w:rPr>
              <w:t>gezouten karamel</w:t>
            </w:r>
            <w:r>
              <w:rPr>
                <w:b w:val="0"/>
              </w:rPr>
              <w:t xml:space="preserve">, </w:t>
            </w:r>
            <w:r w:rsidR="00DF1073">
              <w:rPr>
                <w:b w:val="0"/>
              </w:rPr>
              <w:t>mango passiegelei</w:t>
            </w:r>
            <w:r>
              <w:rPr>
                <w:b w:val="0"/>
              </w:rPr>
              <w:t xml:space="preserve">, </w:t>
            </w:r>
            <w:proofErr w:type="spellStart"/>
            <w:r w:rsidR="00DF1073">
              <w:rPr>
                <w:b w:val="0"/>
              </w:rPr>
              <w:t>sacher</w:t>
            </w:r>
            <w:proofErr w:type="spellEnd"/>
            <w:r w:rsidR="00DF1073">
              <w:rPr>
                <w:b w:val="0"/>
              </w:rPr>
              <w:t xml:space="preserve"> biscuit en melkchocolade</w:t>
            </w:r>
            <w:r w:rsidR="002F0E82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rumble</w:t>
            </w:r>
            <w:proofErr w:type="spellEnd"/>
            <w:r>
              <w:rPr>
                <w:b w:val="0"/>
              </w:rPr>
              <w:t xml:space="preserve"> bodem (</w:t>
            </w:r>
            <w:r w:rsidR="00DF1073">
              <w:rPr>
                <w:b w:val="0"/>
              </w:rPr>
              <w:t>6-</w:t>
            </w:r>
            <w:r>
              <w:rPr>
                <w:b w:val="0"/>
              </w:rPr>
              <w:t>8p.)</w:t>
            </w:r>
          </w:p>
        </w:tc>
        <w:tc>
          <w:tcPr>
            <w:tcW w:w="993" w:type="dxa"/>
          </w:tcPr>
          <w:p w14:paraId="4AE7B7B9" w14:textId="1F61ECBF" w:rsidR="00A92FEB" w:rsidRDefault="00A92FEB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</w:t>
            </w:r>
            <w:r w:rsidR="00DF1073">
              <w:t>9,50</w:t>
            </w:r>
          </w:p>
        </w:tc>
        <w:tc>
          <w:tcPr>
            <w:tcW w:w="1559" w:type="dxa"/>
          </w:tcPr>
          <w:p w14:paraId="36800BB9" w14:textId="77777777" w:rsidR="00A92FEB" w:rsidRDefault="00A92FEB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94E980A" w14:textId="77777777" w:rsidR="00A92FEB" w:rsidRDefault="00A92FEB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177" w14:paraId="07AF0709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7F51226" w14:textId="08149C27" w:rsidR="005F5177" w:rsidRDefault="003E4080" w:rsidP="00710FDC">
            <w:pPr>
              <w:rPr>
                <w:b w:val="0"/>
              </w:rPr>
            </w:pPr>
            <w:r>
              <w:rPr>
                <w:b w:val="0"/>
              </w:rPr>
              <w:lastRenderedPageBreak/>
              <w:t>Desserttaart rood fruit mousse, frambozen compote, vanille anglaise en een krokante amandel bodem (6p.)</w:t>
            </w:r>
          </w:p>
        </w:tc>
        <w:tc>
          <w:tcPr>
            <w:tcW w:w="993" w:type="dxa"/>
          </w:tcPr>
          <w:p w14:paraId="0FC63BC9" w14:textId="132171CF" w:rsidR="005F5177" w:rsidRDefault="003E4080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5,-</w:t>
            </w:r>
          </w:p>
        </w:tc>
        <w:tc>
          <w:tcPr>
            <w:tcW w:w="1559" w:type="dxa"/>
          </w:tcPr>
          <w:p w14:paraId="42F04AC9" w14:textId="77777777" w:rsidR="005F5177" w:rsidRDefault="005F5177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1E6C6" w14:textId="77777777" w:rsidR="005F5177" w:rsidRDefault="005F5177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177" w14:paraId="0F20C17D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023AA6" w14:textId="2C7C6BC2" w:rsidR="00C255D9" w:rsidRPr="001157C9" w:rsidRDefault="001157C9" w:rsidP="00710FDC">
            <w:pPr>
              <w:rPr>
                <w:b w:val="0"/>
              </w:rPr>
            </w:pPr>
            <w:r>
              <w:rPr>
                <w:b w:val="0"/>
              </w:rPr>
              <w:t xml:space="preserve">Sloffentaart </w:t>
            </w:r>
            <w:r w:rsidR="005E28D3">
              <w:rPr>
                <w:b w:val="0"/>
              </w:rPr>
              <w:t>kersenbavarois</w:t>
            </w:r>
            <w:r w:rsidR="002F0E82">
              <w:rPr>
                <w:b w:val="0"/>
              </w:rPr>
              <w:t>e, pistache praliné</w:t>
            </w:r>
            <w:r w:rsidR="005E28D3">
              <w:rPr>
                <w:b w:val="0"/>
              </w:rPr>
              <w:t xml:space="preserve"> </w:t>
            </w:r>
            <w:proofErr w:type="spellStart"/>
            <w:r w:rsidR="005E28D3">
              <w:rPr>
                <w:b w:val="0"/>
              </w:rPr>
              <w:t>anglaise</w:t>
            </w:r>
            <w:proofErr w:type="spellEnd"/>
            <w:r w:rsidR="005E28D3">
              <w:rPr>
                <w:b w:val="0"/>
              </w:rPr>
              <w:t>, vanille mascarpone room</w:t>
            </w:r>
            <w:r w:rsidR="002F0E82">
              <w:rPr>
                <w:b w:val="0"/>
              </w:rPr>
              <w:t xml:space="preserve"> </w:t>
            </w:r>
            <w:r w:rsidR="005E28D3">
              <w:rPr>
                <w:b w:val="0"/>
              </w:rPr>
              <w:t>(6</w:t>
            </w:r>
            <w:r>
              <w:rPr>
                <w:b w:val="0"/>
              </w:rPr>
              <w:t xml:space="preserve"> p.)</w:t>
            </w:r>
          </w:p>
        </w:tc>
        <w:tc>
          <w:tcPr>
            <w:tcW w:w="993" w:type="dxa"/>
          </w:tcPr>
          <w:p w14:paraId="6A90BAD5" w14:textId="41B99525" w:rsidR="00C255D9" w:rsidRDefault="00516464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DF1073">
              <w:t>21,-</w:t>
            </w:r>
          </w:p>
        </w:tc>
        <w:tc>
          <w:tcPr>
            <w:tcW w:w="1559" w:type="dxa"/>
          </w:tcPr>
          <w:p w14:paraId="4D5C76FD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F4D9A2E" w14:textId="77777777" w:rsidR="00C255D9" w:rsidRDefault="00C255D9" w:rsidP="0071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0E82" w14:paraId="482A85C4" w14:textId="77777777" w:rsidTr="002F0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EAADB" w:themeFill="accent1" w:themeFillTint="99"/>
          </w:tcPr>
          <w:p w14:paraId="7AF7A2E9" w14:textId="073D905C" w:rsidR="002F0E82" w:rsidRDefault="002F0E82" w:rsidP="00710FDC"/>
        </w:tc>
        <w:tc>
          <w:tcPr>
            <w:tcW w:w="993" w:type="dxa"/>
            <w:shd w:val="clear" w:color="auto" w:fill="8EAADB" w:themeFill="accent1" w:themeFillTint="99"/>
          </w:tcPr>
          <w:p w14:paraId="0931D0B0" w14:textId="29DF8A9F" w:rsidR="002F0E82" w:rsidRPr="002F0E82" w:rsidRDefault="002F0E82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0E82">
              <w:rPr>
                <w:b/>
              </w:rPr>
              <w:t>Prijs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71FB625" w14:textId="457F1BAA" w:rsidR="002F0E82" w:rsidRPr="002F0E82" w:rsidRDefault="002F0E82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0E82">
              <w:rPr>
                <w:b/>
              </w:rPr>
              <w:t>Aantal stuks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69B8AD8" w14:textId="35B29288" w:rsidR="002F0E82" w:rsidRPr="002F0E82" w:rsidRDefault="002F0E82" w:rsidP="0071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0E82">
              <w:rPr>
                <w:b/>
              </w:rPr>
              <w:t>Totaal €</w:t>
            </w:r>
          </w:p>
        </w:tc>
      </w:tr>
      <w:tr w:rsidR="00DF1073" w14:paraId="40670DBB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D9A864A" w14:textId="113C046A" w:rsidR="00DF1073" w:rsidRDefault="00DF1073" w:rsidP="00DF1073">
            <w:r>
              <w:rPr>
                <w:b w:val="0"/>
              </w:rPr>
              <w:t>Citroen meringue taart (6 p.)</w:t>
            </w:r>
            <w:r w:rsidR="000A5361">
              <w:rPr>
                <w:b w:val="0"/>
              </w:rPr>
              <w:t xml:space="preserve"> </w:t>
            </w:r>
          </w:p>
        </w:tc>
        <w:tc>
          <w:tcPr>
            <w:tcW w:w="993" w:type="dxa"/>
          </w:tcPr>
          <w:p w14:paraId="1C1E815A" w14:textId="06B75E9C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0,-</w:t>
            </w:r>
          </w:p>
        </w:tc>
        <w:tc>
          <w:tcPr>
            <w:tcW w:w="1559" w:type="dxa"/>
          </w:tcPr>
          <w:p w14:paraId="59552393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2429BFD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22E84674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BFBFDD" w14:textId="46820D5B" w:rsidR="00DF1073" w:rsidRDefault="00DF1073" w:rsidP="00DF1073">
            <w:r>
              <w:rPr>
                <w:b w:val="0"/>
              </w:rPr>
              <w:t xml:space="preserve">Kerstboom </w:t>
            </w:r>
            <w:proofErr w:type="spellStart"/>
            <w:r>
              <w:rPr>
                <w:b w:val="0"/>
              </w:rPr>
              <w:t>pavlova</w:t>
            </w:r>
            <w:proofErr w:type="spellEnd"/>
            <w:r>
              <w:rPr>
                <w:b w:val="0"/>
              </w:rPr>
              <w:t>: Met Zwitserse room, frambozen compote, vers fruit (10 p.)</w:t>
            </w:r>
            <w:r w:rsidR="000A5361">
              <w:rPr>
                <w:b w:val="0"/>
              </w:rPr>
              <w:t xml:space="preserve"> (GA) (</w:t>
            </w:r>
            <w:proofErr w:type="gramStart"/>
            <w:r w:rsidR="000A5361">
              <w:rPr>
                <w:b w:val="0"/>
              </w:rPr>
              <w:t>NV</w:t>
            </w:r>
            <w:proofErr w:type="gramEnd"/>
            <w:r w:rsidR="000A5361"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25305668" w14:textId="4C850B0B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35,-</w:t>
            </w:r>
          </w:p>
        </w:tc>
        <w:tc>
          <w:tcPr>
            <w:tcW w:w="1559" w:type="dxa"/>
          </w:tcPr>
          <w:p w14:paraId="4A6F9472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59EA9E3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45E6A0E0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CD5F3B8" w14:textId="11688302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 xml:space="preserve">Charlottetaart mandarijnenbavaroise, passievrucht/mangocompote, kokos </w:t>
            </w:r>
            <w:proofErr w:type="spellStart"/>
            <w:r>
              <w:rPr>
                <w:b w:val="0"/>
              </w:rPr>
              <w:t>cremeux</w:t>
            </w:r>
            <w:proofErr w:type="spellEnd"/>
            <w:r>
              <w:rPr>
                <w:b w:val="0"/>
              </w:rPr>
              <w:t>, vers fruit. (8 p.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06F39A23" w14:textId="5C67FF5B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7,-</w:t>
            </w:r>
          </w:p>
        </w:tc>
        <w:tc>
          <w:tcPr>
            <w:tcW w:w="1559" w:type="dxa"/>
          </w:tcPr>
          <w:p w14:paraId="4A6CDE59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9AC78F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3A05E76B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039A58F" w14:textId="2F449E8F" w:rsidR="00DF1073" w:rsidRDefault="00DF1073" w:rsidP="00DF1073">
            <w:r>
              <w:rPr>
                <w:b w:val="0"/>
              </w:rPr>
              <w:t xml:space="preserve">Hazelnootschuimtaart, hazelnoot botercrème, amandelbiscuit, hazelnootschuim &amp; </w:t>
            </w:r>
            <w:proofErr w:type="spellStart"/>
            <w:r>
              <w:rPr>
                <w:b w:val="0"/>
              </w:rPr>
              <w:t>nougatine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>(6 p.) (V) (GA)</w:t>
            </w:r>
          </w:p>
        </w:tc>
        <w:tc>
          <w:tcPr>
            <w:tcW w:w="993" w:type="dxa"/>
          </w:tcPr>
          <w:p w14:paraId="0E910F5B" w14:textId="72E7B0A5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0,-</w:t>
            </w:r>
          </w:p>
        </w:tc>
        <w:tc>
          <w:tcPr>
            <w:tcW w:w="1559" w:type="dxa"/>
          </w:tcPr>
          <w:p w14:paraId="6E06D692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6287F1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2203546D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B688BE" w14:textId="2FFD060B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Appel kruimel taart (6 p.) (V)</w:t>
            </w:r>
          </w:p>
        </w:tc>
        <w:tc>
          <w:tcPr>
            <w:tcW w:w="993" w:type="dxa"/>
          </w:tcPr>
          <w:p w14:paraId="64A8B2EB" w14:textId="5BB3ADC5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8,-</w:t>
            </w:r>
          </w:p>
        </w:tc>
        <w:tc>
          <w:tcPr>
            <w:tcW w:w="1559" w:type="dxa"/>
          </w:tcPr>
          <w:p w14:paraId="36E4CFAB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FF94FD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2575C889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2DFB6AE" w14:textId="645F7F4A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Marsepein taart met Zwitserse room, frambozen compote en limoen cremeux (6 p.)</w:t>
            </w:r>
          </w:p>
        </w:tc>
        <w:tc>
          <w:tcPr>
            <w:tcW w:w="993" w:type="dxa"/>
          </w:tcPr>
          <w:p w14:paraId="5B6FEF7A" w14:textId="08DCC16F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1,50</w:t>
            </w:r>
          </w:p>
        </w:tc>
        <w:tc>
          <w:tcPr>
            <w:tcW w:w="1559" w:type="dxa"/>
          </w:tcPr>
          <w:p w14:paraId="7042F2FC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70B252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77B1C96A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9AF3F5" w14:textId="77D6C0D2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Champagne taart; champagne mousse en zacht biscuit met champagne likeur omhuld met witte chocolade, bovenop meringue (6-8 p.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7D8DBCB7" w14:textId="43E6B5D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2,50</w:t>
            </w:r>
          </w:p>
        </w:tc>
        <w:tc>
          <w:tcPr>
            <w:tcW w:w="1559" w:type="dxa"/>
          </w:tcPr>
          <w:p w14:paraId="418DB9F5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523C10B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4FF01928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A88E29D" w14:textId="408E552A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Sticky toffee, dadelcake zoute karamel (5 p.) (V)</w:t>
            </w:r>
          </w:p>
        </w:tc>
        <w:tc>
          <w:tcPr>
            <w:tcW w:w="993" w:type="dxa"/>
          </w:tcPr>
          <w:p w14:paraId="706A8BA8" w14:textId="6D4FFF96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5,-</w:t>
            </w:r>
          </w:p>
        </w:tc>
        <w:tc>
          <w:tcPr>
            <w:tcW w:w="1559" w:type="dxa"/>
          </w:tcPr>
          <w:p w14:paraId="427C9827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0E5EE34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67FC8B17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901EC52" w14:textId="531ADA59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 xml:space="preserve">Chocoladetaart met koffie </w:t>
            </w:r>
            <w:proofErr w:type="spellStart"/>
            <w:r>
              <w:rPr>
                <w:b w:val="0"/>
              </w:rPr>
              <w:t>anglaise</w:t>
            </w:r>
            <w:proofErr w:type="spellEnd"/>
            <w:r>
              <w:rPr>
                <w:b w:val="0"/>
              </w:rPr>
              <w:t>, gezouten karamel &amp; Zwitserse room (8 p.)</w:t>
            </w:r>
          </w:p>
        </w:tc>
        <w:tc>
          <w:tcPr>
            <w:tcW w:w="993" w:type="dxa"/>
          </w:tcPr>
          <w:p w14:paraId="69D3E8FE" w14:textId="7F6425DC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4,50</w:t>
            </w:r>
          </w:p>
        </w:tc>
        <w:tc>
          <w:tcPr>
            <w:tcW w:w="1559" w:type="dxa"/>
          </w:tcPr>
          <w:p w14:paraId="019E4500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C9B39E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132596AE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58A82C" w14:textId="411C2B06" w:rsidR="00DF1073" w:rsidRDefault="00DF1073" w:rsidP="00DF1073">
            <w:pPr>
              <w:rPr>
                <w:b w:val="0"/>
              </w:rPr>
            </w:pPr>
            <w:r w:rsidRPr="00DF1073">
              <w:rPr>
                <w:b w:val="0"/>
                <w:lang w:val="en-US"/>
              </w:rPr>
              <w:t xml:space="preserve">Cheesecake, </w:t>
            </w:r>
            <w:proofErr w:type="spellStart"/>
            <w:r w:rsidRPr="00DF1073">
              <w:rPr>
                <w:b w:val="0"/>
                <w:lang w:val="en-US"/>
              </w:rPr>
              <w:t>citroen</w:t>
            </w:r>
            <w:proofErr w:type="spellEnd"/>
            <w:r w:rsidRPr="00DF1073">
              <w:rPr>
                <w:b w:val="0"/>
                <w:lang w:val="en-US"/>
              </w:rPr>
              <w:t xml:space="preserve"> topping, rood fruit (5</w:t>
            </w:r>
            <w:r>
              <w:rPr>
                <w:b w:val="0"/>
                <w:lang w:val="en-US"/>
              </w:rPr>
              <w:t>-6</w:t>
            </w:r>
            <w:r w:rsidRPr="00DF1073">
              <w:rPr>
                <w:b w:val="0"/>
                <w:lang w:val="en-US"/>
              </w:rPr>
              <w:t xml:space="preserve"> p.) </w:t>
            </w:r>
            <w:r>
              <w:rPr>
                <w:b w:val="0"/>
              </w:rPr>
              <w:t>(NV) (GA)</w:t>
            </w:r>
          </w:p>
        </w:tc>
        <w:tc>
          <w:tcPr>
            <w:tcW w:w="993" w:type="dxa"/>
          </w:tcPr>
          <w:p w14:paraId="0D3862E6" w14:textId="38A6B8FA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8,50</w:t>
            </w:r>
          </w:p>
        </w:tc>
        <w:tc>
          <w:tcPr>
            <w:tcW w:w="1559" w:type="dxa"/>
          </w:tcPr>
          <w:p w14:paraId="4736CCE6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5F6800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2DA9BBFD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24123A0D" w14:textId="77777777" w:rsidR="00DF1073" w:rsidRPr="001B7861" w:rsidRDefault="00DF1073" w:rsidP="00DF1073">
            <w:r>
              <w:t>Kleine zoete gebakjes (petit fours)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6A49B7F9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2923AE97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58ED963E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6776F31A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39DAF3A" w14:textId="6F4B43C6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 xml:space="preserve">Petit </w:t>
            </w:r>
            <w:proofErr w:type="spellStart"/>
            <w:r>
              <w:rPr>
                <w:b w:val="0"/>
              </w:rPr>
              <w:t>four</w:t>
            </w:r>
            <w:proofErr w:type="spellEnd"/>
            <w:r>
              <w:rPr>
                <w:b w:val="0"/>
              </w:rPr>
              <w:t xml:space="preserve"> assortiment; hazelnootschuim, marsepein, </w:t>
            </w:r>
            <w:proofErr w:type="spellStart"/>
            <w:r>
              <w:rPr>
                <w:b w:val="0"/>
              </w:rPr>
              <w:t>macaron</w:t>
            </w:r>
            <w:proofErr w:type="spellEnd"/>
            <w:r>
              <w:rPr>
                <w:b w:val="0"/>
              </w:rPr>
              <w:t xml:space="preserve"> &amp; tijgersoes (16 stuks)</w:t>
            </w:r>
          </w:p>
        </w:tc>
        <w:tc>
          <w:tcPr>
            <w:tcW w:w="993" w:type="dxa"/>
          </w:tcPr>
          <w:p w14:paraId="33582780" w14:textId="4E79BB22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35,20</w:t>
            </w:r>
          </w:p>
        </w:tc>
        <w:tc>
          <w:tcPr>
            <w:tcW w:w="1559" w:type="dxa"/>
          </w:tcPr>
          <w:p w14:paraId="57F034C3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524FFD2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5D261214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592827" w14:textId="77777777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Tijgersoezen met Zwitserse room (10 stuks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4C6635BC" w14:textId="4C2D0E81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0,-</w:t>
            </w:r>
          </w:p>
        </w:tc>
        <w:tc>
          <w:tcPr>
            <w:tcW w:w="1559" w:type="dxa"/>
          </w:tcPr>
          <w:p w14:paraId="082857C6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BBFEAE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3749C535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1890844D" w14:textId="77777777" w:rsidR="00DF1073" w:rsidRPr="001B7861" w:rsidRDefault="00DF1073" w:rsidP="00DF1073">
            <w:r>
              <w:t>Koek en kleine producten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7B303B30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045B89A4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46BC0CF4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6F05C5C1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46E95C" w14:textId="74B20CCF" w:rsidR="00DF1073" w:rsidRPr="00DF1073" w:rsidRDefault="00DF1073" w:rsidP="00DF1073">
            <w:pPr>
              <w:rPr>
                <w:b w:val="0"/>
              </w:rPr>
            </w:pPr>
            <w:r>
              <w:rPr>
                <w:u w:val="single"/>
              </w:rPr>
              <w:t>WINACTIE: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ty’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ngerbread</w:t>
            </w:r>
            <w:proofErr w:type="spellEnd"/>
            <w:r>
              <w:t xml:space="preserve"> </w:t>
            </w:r>
            <w:r>
              <w:rPr>
                <w:b w:val="0"/>
              </w:rPr>
              <w:t xml:space="preserve">house bouwpakket. Bouw en versier jouw eigen </w:t>
            </w:r>
            <w:proofErr w:type="spellStart"/>
            <w:r>
              <w:rPr>
                <w:b w:val="0"/>
              </w:rPr>
              <w:t>gingerbread</w:t>
            </w:r>
            <w:proofErr w:type="spellEnd"/>
            <w:r>
              <w:rPr>
                <w:b w:val="0"/>
              </w:rPr>
              <w:t xml:space="preserve"> huis en stuur een foto uiterlijk 29 december naar </w:t>
            </w:r>
            <w:hyperlink r:id="rId8" w:history="1">
              <w:r w:rsidRPr="00CE0905">
                <w:rPr>
                  <w:rStyle w:val="Hyperlink"/>
                </w:rPr>
                <w:t>info@patisserienettur.nl</w:t>
              </w:r>
            </w:hyperlink>
            <w:r>
              <w:rPr>
                <w:b w:val="0"/>
              </w:rPr>
              <w:t xml:space="preserve"> en maak kans op een champagnetaartje (af te halen 30 of 31 december).</w:t>
            </w:r>
            <w:r w:rsidR="000A5361">
              <w:rPr>
                <w:b w:val="0"/>
              </w:rPr>
              <w:t xml:space="preserve"> (</w:t>
            </w:r>
            <w:proofErr w:type="gramStart"/>
            <w:r w:rsidR="000A5361">
              <w:rPr>
                <w:b w:val="0"/>
              </w:rPr>
              <w:t>NV</w:t>
            </w:r>
            <w:proofErr w:type="gramEnd"/>
            <w:r w:rsidR="000A5361"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447333E1" w14:textId="78E119B6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9,50</w:t>
            </w:r>
          </w:p>
        </w:tc>
        <w:tc>
          <w:tcPr>
            <w:tcW w:w="1559" w:type="dxa"/>
          </w:tcPr>
          <w:p w14:paraId="129A2731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EDE3E38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4D9333DE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63B5CF" w14:textId="2D374AA5" w:rsidR="00DF1073" w:rsidRPr="00D35BFB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Melkchocolade roomtruffels vanille (ca. 8-9 stuks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 (GA) (V)</w:t>
            </w:r>
          </w:p>
        </w:tc>
        <w:tc>
          <w:tcPr>
            <w:tcW w:w="993" w:type="dxa"/>
          </w:tcPr>
          <w:p w14:paraId="36429733" w14:textId="6030D5AE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7,-</w:t>
            </w:r>
          </w:p>
        </w:tc>
        <w:tc>
          <w:tcPr>
            <w:tcW w:w="1559" w:type="dxa"/>
          </w:tcPr>
          <w:p w14:paraId="33AF4091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54CC7A0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0E3A9778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41F508E" w14:textId="1581BCDE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Roomtruffels (ca. 8-9 stuks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 (GA) (V)</w:t>
            </w:r>
          </w:p>
        </w:tc>
        <w:tc>
          <w:tcPr>
            <w:tcW w:w="993" w:type="dxa"/>
          </w:tcPr>
          <w:p w14:paraId="60622A4E" w14:textId="329A0B8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,-</w:t>
            </w:r>
          </w:p>
        </w:tc>
        <w:tc>
          <w:tcPr>
            <w:tcW w:w="1559" w:type="dxa"/>
          </w:tcPr>
          <w:p w14:paraId="30FDE08F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69C88D9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:rsidRPr="00DF1073" w14:paraId="167321DC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3F06BEF" w14:textId="6DA266A5" w:rsidR="00DF1073" w:rsidRPr="00DF1073" w:rsidRDefault="00DF1073" w:rsidP="00DF1073">
            <w:pPr>
              <w:rPr>
                <w:b w:val="0"/>
                <w:lang w:val="en-US"/>
              </w:rPr>
            </w:pPr>
            <w:proofErr w:type="spellStart"/>
            <w:r w:rsidRPr="00DF1073">
              <w:rPr>
                <w:b w:val="0"/>
                <w:lang w:val="en-US"/>
              </w:rPr>
              <w:t>Pumpkinspice</w:t>
            </w:r>
            <w:proofErr w:type="spellEnd"/>
            <w:r w:rsidRPr="00DF1073">
              <w:rPr>
                <w:b w:val="0"/>
                <w:lang w:val="en-US"/>
              </w:rPr>
              <w:t xml:space="preserve"> </w:t>
            </w:r>
            <w:proofErr w:type="spellStart"/>
            <w:r w:rsidRPr="00DF1073">
              <w:rPr>
                <w:b w:val="0"/>
                <w:lang w:val="en-US"/>
              </w:rPr>
              <w:t>truffels</w:t>
            </w:r>
            <w:proofErr w:type="spellEnd"/>
            <w:r w:rsidRPr="00DF1073">
              <w:rPr>
                <w:b w:val="0"/>
                <w:lang w:val="en-US"/>
              </w:rPr>
              <w:t xml:space="preserve"> (ca. 8-9 </w:t>
            </w:r>
            <w:proofErr w:type="spellStart"/>
            <w:r w:rsidRPr="00DF1073">
              <w:rPr>
                <w:b w:val="0"/>
                <w:lang w:val="en-US"/>
              </w:rPr>
              <w:t>stuks</w:t>
            </w:r>
            <w:proofErr w:type="spellEnd"/>
            <w:r w:rsidRPr="00DF1073">
              <w:rPr>
                <w:b w:val="0"/>
                <w:lang w:val="en-US"/>
              </w:rPr>
              <w:t>)</w:t>
            </w:r>
            <w:r w:rsidR="000A5361">
              <w:rPr>
                <w:b w:val="0"/>
                <w:lang w:val="en-US"/>
              </w:rPr>
              <w:t xml:space="preserve"> (NV) (GA) (V)</w:t>
            </w:r>
          </w:p>
        </w:tc>
        <w:tc>
          <w:tcPr>
            <w:tcW w:w="993" w:type="dxa"/>
          </w:tcPr>
          <w:p w14:paraId="39695C8F" w14:textId="3D37746A" w:rsidR="00DF1073" w:rsidRP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proofErr w:type="gramStart"/>
            <w:r>
              <w:rPr>
                <w:lang w:val="en-US"/>
              </w:rPr>
              <w:t>7,-</w:t>
            </w:r>
            <w:proofErr w:type="gramEnd"/>
          </w:p>
        </w:tc>
        <w:tc>
          <w:tcPr>
            <w:tcW w:w="1559" w:type="dxa"/>
          </w:tcPr>
          <w:p w14:paraId="1A109E49" w14:textId="77777777" w:rsidR="00DF1073" w:rsidRP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0A95232D" w14:textId="77777777" w:rsidR="00DF1073" w:rsidRP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1073" w:rsidRPr="00DF1073" w14:paraId="2B31F513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D197A1" w14:textId="663D64A1" w:rsidR="00DF1073" w:rsidRPr="00DF1073" w:rsidRDefault="00DF1073" w:rsidP="00DF1073">
            <w:pPr>
              <w:rPr>
                <w:b w:val="0"/>
                <w:lang w:val="en-US"/>
              </w:rPr>
            </w:pPr>
            <w:proofErr w:type="spellStart"/>
            <w:r w:rsidRPr="00DF1073">
              <w:rPr>
                <w:b w:val="0"/>
                <w:lang w:val="en-US"/>
              </w:rPr>
              <w:t>Champagnetruffels</w:t>
            </w:r>
            <w:proofErr w:type="spellEnd"/>
            <w:r w:rsidRPr="00DF1073">
              <w:rPr>
                <w:b w:val="0"/>
                <w:lang w:val="en-US"/>
              </w:rPr>
              <w:t xml:space="preserve"> in </w:t>
            </w:r>
            <w:proofErr w:type="spellStart"/>
            <w:r w:rsidRPr="00DF1073">
              <w:rPr>
                <w:b w:val="0"/>
                <w:lang w:val="en-US"/>
              </w:rPr>
              <w:t>witte</w:t>
            </w:r>
            <w:proofErr w:type="spellEnd"/>
            <w:r w:rsidRPr="00DF1073">
              <w:rPr>
                <w:b w:val="0"/>
                <w:lang w:val="en-US"/>
              </w:rPr>
              <w:t xml:space="preserve"> </w:t>
            </w:r>
            <w:proofErr w:type="spellStart"/>
            <w:r w:rsidRPr="00DF1073">
              <w:rPr>
                <w:b w:val="0"/>
                <w:lang w:val="en-US"/>
              </w:rPr>
              <w:t>chocolade</w:t>
            </w:r>
            <w:proofErr w:type="spellEnd"/>
            <w:r w:rsidRPr="00DF1073">
              <w:rPr>
                <w:b w:val="0"/>
                <w:lang w:val="en-US"/>
              </w:rPr>
              <w:t xml:space="preserve"> (ca. 8 </w:t>
            </w:r>
            <w:proofErr w:type="spellStart"/>
            <w:r w:rsidRPr="00DF1073">
              <w:rPr>
                <w:b w:val="0"/>
                <w:lang w:val="en-US"/>
              </w:rPr>
              <w:t>stuks</w:t>
            </w:r>
            <w:proofErr w:type="spellEnd"/>
            <w:r w:rsidRPr="00DF1073">
              <w:rPr>
                <w:b w:val="0"/>
                <w:lang w:val="en-US"/>
              </w:rPr>
              <w:t>) (NV) (GA) (V)</w:t>
            </w:r>
          </w:p>
        </w:tc>
        <w:tc>
          <w:tcPr>
            <w:tcW w:w="993" w:type="dxa"/>
          </w:tcPr>
          <w:p w14:paraId="1BB2EECE" w14:textId="3DE5AD5E" w:rsidR="00DF1073" w:rsidRP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1073">
              <w:rPr>
                <w:lang w:val="en-US"/>
              </w:rPr>
              <w:t>€ 7,50</w:t>
            </w:r>
          </w:p>
        </w:tc>
        <w:tc>
          <w:tcPr>
            <w:tcW w:w="1559" w:type="dxa"/>
          </w:tcPr>
          <w:p w14:paraId="3A801D4B" w14:textId="77777777" w:rsidR="00DF1073" w:rsidRP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5FF09285" w14:textId="77777777" w:rsidR="00DF1073" w:rsidRP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1073" w14:paraId="3A26AE70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939DF0" w14:textId="2EA79C6F" w:rsidR="00DF1073" w:rsidRDefault="00DF1073" w:rsidP="00DF1073">
            <w:pPr>
              <w:rPr>
                <w:b w:val="0"/>
              </w:rPr>
            </w:pPr>
            <w:proofErr w:type="spellStart"/>
            <w:r w:rsidRPr="00DF1073">
              <w:rPr>
                <w:b w:val="0"/>
              </w:rPr>
              <w:t>Macarons</w:t>
            </w:r>
            <w:proofErr w:type="spellEnd"/>
            <w:r w:rsidRPr="00DF1073">
              <w:rPr>
                <w:b w:val="0"/>
              </w:rPr>
              <w:t xml:space="preserve"> (6 smaken i</w:t>
            </w:r>
            <w:r>
              <w:rPr>
                <w:b w:val="0"/>
              </w:rPr>
              <w:t>n een doosje) (GA) (V)</w:t>
            </w:r>
          </w:p>
        </w:tc>
        <w:tc>
          <w:tcPr>
            <w:tcW w:w="993" w:type="dxa"/>
          </w:tcPr>
          <w:p w14:paraId="581ED754" w14:textId="44085A5E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0,60</w:t>
            </w:r>
          </w:p>
        </w:tc>
        <w:tc>
          <w:tcPr>
            <w:tcW w:w="1559" w:type="dxa"/>
          </w:tcPr>
          <w:p w14:paraId="323794DF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957034F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76534DE2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FED620" w14:textId="447876EB" w:rsidR="00DF1073" w:rsidRDefault="00DF1073" w:rsidP="00DF107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lorentines</w:t>
            </w:r>
            <w:proofErr w:type="spellEnd"/>
            <w:r>
              <w:rPr>
                <w:b w:val="0"/>
              </w:rPr>
              <w:t xml:space="preserve"> (ca. 8 stuks) (GA) (V)</w:t>
            </w:r>
          </w:p>
        </w:tc>
        <w:tc>
          <w:tcPr>
            <w:tcW w:w="993" w:type="dxa"/>
          </w:tcPr>
          <w:p w14:paraId="636988DA" w14:textId="637B60CD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6,70</w:t>
            </w:r>
          </w:p>
        </w:tc>
        <w:tc>
          <w:tcPr>
            <w:tcW w:w="1559" w:type="dxa"/>
          </w:tcPr>
          <w:p w14:paraId="62B3FD84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11A77E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5E176B44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4DFD162" w14:textId="2258E60A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Koekkransjes met amandel en suiker</w:t>
            </w:r>
            <w:r w:rsidR="000A5361">
              <w:rPr>
                <w:b w:val="0"/>
              </w:rPr>
              <w:t xml:space="preserve"> (V)</w:t>
            </w:r>
          </w:p>
        </w:tc>
        <w:tc>
          <w:tcPr>
            <w:tcW w:w="993" w:type="dxa"/>
          </w:tcPr>
          <w:p w14:paraId="49708739" w14:textId="394EBD95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50</w:t>
            </w:r>
          </w:p>
        </w:tc>
        <w:tc>
          <w:tcPr>
            <w:tcW w:w="1559" w:type="dxa"/>
          </w:tcPr>
          <w:p w14:paraId="7D0081D3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817FFA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0BEC3578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3CF9273" w14:textId="706DBBA5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lastRenderedPageBreak/>
              <w:t>Speculaas met amandel (V)</w:t>
            </w:r>
          </w:p>
        </w:tc>
        <w:tc>
          <w:tcPr>
            <w:tcW w:w="993" w:type="dxa"/>
          </w:tcPr>
          <w:p w14:paraId="5D3229E1" w14:textId="52B6E6AF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,85</w:t>
            </w:r>
          </w:p>
        </w:tc>
        <w:tc>
          <w:tcPr>
            <w:tcW w:w="1559" w:type="dxa"/>
          </w:tcPr>
          <w:p w14:paraId="687D905A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17B0F3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2E2FBBAD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9397D91" w14:textId="477DD291" w:rsidR="00DF1073" w:rsidRP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 xml:space="preserve">Koekkransjes met pure chocolade </w:t>
            </w:r>
            <w:r w:rsidR="000A5361">
              <w:rPr>
                <w:b w:val="0"/>
              </w:rPr>
              <w:t>(V)</w:t>
            </w:r>
          </w:p>
        </w:tc>
        <w:tc>
          <w:tcPr>
            <w:tcW w:w="993" w:type="dxa"/>
          </w:tcPr>
          <w:p w14:paraId="6D92EA7B" w14:textId="03B69774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5,50 </w:t>
            </w:r>
          </w:p>
        </w:tc>
        <w:tc>
          <w:tcPr>
            <w:tcW w:w="1559" w:type="dxa"/>
          </w:tcPr>
          <w:p w14:paraId="383A6379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306FD4A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5029315E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01B93CA" w14:textId="4103E2B6" w:rsidR="00DF1073" w:rsidRPr="00DF1073" w:rsidRDefault="00DF1073" w:rsidP="00DF107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ingerbread</w:t>
            </w:r>
            <w:proofErr w:type="spellEnd"/>
            <w:r>
              <w:rPr>
                <w:b w:val="0"/>
              </w:rPr>
              <w:t xml:space="preserve"> mannetjes (6 stuks) </w:t>
            </w:r>
            <w:r w:rsidR="000A5361">
              <w:rPr>
                <w:b w:val="0"/>
              </w:rPr>
              <w:t>(V) (</w:t>
            </w:r>
            <w:proofErr w:type="gramStart"/>
            <w:r w:rsidR="000A5361">
              <w:rPr>
                <w:b w:val="0"/>
              </w:rPr>
              <w:t>NV</w:t>
            </w:r>
            <w:proofErr w:type="gramEnd"/>
            <w:r w:rsidR="000A5361"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4D019D60" w14:textId="4A728CD1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5,-</w:t>
            </w:r>
          </w:p>
        </w:tc>
        <w:tc>
          <w:tcPr>
            <w:tcW w:w="1559" w:type="dxa"/>
          </w:tcPr>
          <w:p w14:paraId="51FF426B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8A3D4D8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445A11D7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E32A5CE" w14:textId="4D1D3862" w:rsidR="00DF1073" w:rsidRP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 xml:space="preserve">Gevuld speculaas </w:t>
            </w:r>
            <w:r w:rsidR="000A5361">
              <w:rPr>
                <w:b w:val="0"/>
              </w:rPr>
              <w:t>(V)</w:t>
            </w:r>
          </w:p>
        </w:tc>
        <w:tc>
          <w:tcPr>
            <w:tcW w:w="993" w:type="dxa"/>
          </w:tcPr>
          <w:p w14:paraId="180F856A" w14:textId="0023500E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6,95</w:t>
            </w:r>
          </w:p>
        </w:tc>
        <w:tc>
          <w:tcPr>
            <w:tcW w:w="1559" w:type="dxa"/>
          </w:tcPr>
          <w:p w14:paraId="267DE21D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584BA0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0833DB6B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D8310E" w14:textId="7508E064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Schuimkransjesmix (V) (GA)</w:t>
            </w:r>
            <w:r w:rsidR="000A5361">
              <w:rPr>
                <w:b w:val="0"/>
              </w:rPr>
              <w:t xml:space="preserve"> (</w:t>
            </w:r>
            <w:proofErr w:type="gramStart"/>
            <w:r w:rsidR="000A5361">
              <w:rPr>
                <w:b w:val="0"/>
              </w:rPr>
              <w:t>NV</w:t>
            </w:r>
            <w:proofErr w:type="gramEnd"/>
            <w:r w:rsidR="000A5361"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1EDEA7E0" w14:textId="2ED6F6B5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,50</w:t>
            </w:r>
          </w:p>
        </w:tc>
        <w:tc>
          <w:tcPr>
            <w:tcW w:w="1559" w:type="dxa"/>
          </w:tcPr>
          <w:p w14:paraId="5EDB0DBF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4AB3C45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3877D167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4D3D3E" w14:textId="70953F88" w:rsidR="00DF1073" w:rsidRDefault="00DF1073" w:rsidP="00DF107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akmix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ingerbreadcookies</w:t>
            </w:r>
            <w:proofErr w:type="spellEnd"/>
            <w:r>
              <w:rPr>
                <w:b w:val="0"/>
              </w:rPr>
              <w:t xml:space="preserve"> </w:t>
            </w:r>
            <w:r w:rsidR="000A5361">
              <w:rPr>
                <w:b w:val="0"/>
              </w:rPr>
              <w:t>(</w:t>
            </w:r>
            <w:proofErr w:type="gramStart"/>
            <w:r w:rsidR="000A5361">
              <w:rPr>
                <w:b w:val="0"/>
              </w:rPr>
              <w:t>NV</w:t>
            </w:r>
            <w:proofErr w:type="gramEnd"/>
            <w:r w:rsidR="000A5361">
              <w:rPr>
                <w:b w:val="0"/>
              </w:rPr>
              <w:t>) (V)</w:t>
            </w:r>
          </w:p>
        </w:tc>
        <w:tc>
          <w:tcPr>
            <w:tcW w:w="993" w:type="dxa"/>
          </w:tcPr>
          <w:p w14:paraId="4A335D3F" w14:textId="31F14EE1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7,50</w:t>
            </w:r>
          </w:p>
        </w:tc>
        <w:tc>
          <w:tcPr>
            <w:tcW w:w="1559" w:type="dxa"/>
          </w:tcPr>
          <w:p w14:paraId="2F8D1F0B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ECA4B7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6679143F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45228" w14:textId="08FA0B17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 xml:space="preserve">Chocolade kransjes </w:t>
            </w:r>
            <w:proofErr w:type="gramStart"/>
            <w:r>
              <w:rPr>
                <w:b w:val="0"/>
              </w:rPr>
              <w:t>mix  (</w:t>
            </w:r>
            <w:proofErr w:type="gramEnd"/>
            <w:r>
              <w:rPr>
                <w:b w:val="0"/>
              </w:rPr>
              <w:t>GA) (V)</w:t>
            </w:r>
          </w:p>
        </w:tc>
        <w:tc>
          <w:tcPr>
            <w:tcW w:w="993" w:type="dxa"/>
          </w:tcPr>
          <w:p w14:paraId="6320B5DA" w14:textId="270F9743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5,50</w:t>
            </w:r>
          </w:p>
        </w:tc>
        <w:tc>
          <w:tcPr>
            <w:tcW w:w="1559" w:type="dxa"/>
          </w:tcPr>
          <w:p w14:paraId="78ED468E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1B8B809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4957B096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0AB311" w14:textId="77777777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Lübeckerstaaf (GA) (V)</w:t>
            </w:r>
          </w:p>
        </w:tc>
        <w:tc>
          <w:tcPr>
            <w:tcW w:w="993" w:type="dxa"/>
          </w:tcPr>
          <w:p w14:paraId="0B846886" w14:textId="02D59E1A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85</w:t>
            </w:r>
          </w:p>
        </w:tc>
        <w:tc>
          <w:tcPr>
            <w:tcW w:w="1559" w:type="dxa"/>
          </w:tcPr>
          <w:p w14:paraId="71AA8BE2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6C54793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228CD492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3EC342" w14:textId="25AC6389" w:rsidR="00DF1073" w:rsidRDefault="00DF1073" w:rsidP="00DF1073">
            <w:pPr>
              <w:rPr>
                <w:b w:val="0"/>
              </w:rPr>
            </w:pPr>
            <w:r>
              <w:rPr>
                <w:b w:val="0"/>
              </w:rPr>
              <w:t>Speculaas rotsjes mix (V)</w:t>
            </w:r>
          </w:p>
        </w:tc>
        <w:tc>
          <w:tcPr>
            <w:tcW w:w="993" w:type="dxa"/>
          </w:tcPr>
          <w:p w14:paraId="7AD59E07" w14:textId="6D4D206F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,50</w:t>
            </w:r>
          </w:p>
        </w:tc>
        <w:tc>
          <w:tcPr>
            <w:tcW w:w="1559" w:type="dxa"/>
          </w:tcPr>
          <w:p w14:paraId="701C77B0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28929A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67B4200F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C3A87A" w14:textId="246B59D6" w:rsidR="00DF1073" w:rsidRPr="000A5361" w:rsidRDefault="00DF1073" w:rsidP="00DF1073">
            <w:pPr>
              <w:rPr>
                <w:b w:val="0"/>
                <w:lang w:val="en-US"/>
              </w:rPr>
            </w:pPr>
            <w:proofErr w:type="spellStart"/>
            <w:r w:rsidRPr="000A5361">
              <w:rPr>
                <w:b w:val="0"/>
                <w:lang w:val="en-US"/>
              </w:rPr>
              <w:t>Cakejes</w:t>
            </w:r>
            <w:proofErr w:type="spellEnd"/>
            <w:r w:rsidRPr="000A5361">
              <w:rPr>
                <w:b w:val="0"/>
                <w:lang w:val="en-US"/>
              </w:rPr>
              <w:t xml:space="preserve"> </w:t>
            </w:r>
            <w:proofErr w:type="spellStart"/>
            <w:r w:rsidRPr="000A5361">
              <w:rPr>
                <w:b w:val="0"/>
                <w:lang w:val="en-US"/>
              </w:rPr>
              <w:t>framboos</w:t>
            </w:r>
            <w:proofErr w:type="spellEnd"/>
            <w:r w:rsidRPr="000A5361">
              <w:rPr>
                <w:b w:val="0"/>
                <w:lang w:val="en-US"/>
              </w:rPr>
              <w:t xml:space="preserve"> &amp; </w:t>
            </w:r>
            <w:proofErr w:type="spellStart"/>
            <w:r w:rsidRPr="000A5361">
              <w:rPr>
                <w:b w:val="0"/>
                <w:lang w:val="en-US"/>
              </w:rPr>
              <w:t>pistache</w:t>
            </w:r>
            <w:proofErr w:type="spellEnd"/>
            <w:r w:rsidRPr="000A5361">
              <w:rPr>
                <w:b w:val="0"/>
                <w:lang w:val="en-US"/>
              </w:rPr>
              <w:t xml:space="preserve"> (8 </w:t>
            </w:r>
            <w:proofErr w:type="spellStart"/>
            <w:r w:rsidRPr="000A5361">
              <w:rPr>
                <w:b w:val="0"/>
                <w:lang w:val="en-US"/>
              </w:rPr>
              <w:t>stuks</w:t>
            </w:r>
            <w:proofErr w:type="spellEnd"/>
            <w:r w:rsidRPr="000A5361">
              <w:rPr>
                <w:b w:val="0"/>
                <w:lang w:val="en-US"/>
              </w:rPr>
              <w:t>)</w:t>
            </w:r>
            <w:r w:rsidR="000A5361" w:rsidRPr="000A5361">
              <w:rPr>
                <w:b w:val="0"/>
                <w:lang w:val="en-US"/>
              </w:rPr>
              <w:t xml:space="preserve"> (V)</w:t>
            </w:r>
          </w:p>
        </w:tc>
        <w:tc>
          <w:tcPr>
            <w:tcW w:w="993" w:type="dxa"/>
          </w:tcPr>
          <w:p w14:paraId="60231614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50</w:t>
            </w:r>
          </w:p>
        </w:tc>
        <w:tc>
          <w:tcPr>
            <w:tcW w:w="1559" w:type="dxa"/>
          </w:tcPr>
          <w:p w14:paraId="3D12DB3A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1115F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3E0C11A6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4B6BE6" w14:textId="44C16A10" w:rsidR="00DF1073" w:rsidRPr="00AF0444" w:rsidRDefault="00DF1073" w:rsidP="00DF10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itroencake </w:t>
            </w:r>
            <w:r w:rsidR="000A5361">
              <w:rPr>
                <w:b w:val="0"/>
                <w:bCs w:val="0"/>
              </w:rPr>
              <w:t>½ (</w:t>
            </w:r>
            <w:proofErr w:type="gramStart"/>
            <w:r w:rsidR="000A5361">
              <w:rPr>
                <w:b w:val="0"/>
                <w:bCs w:val="0"/>
              </w:rPr>
              <w:t>NV</w:t>
            </w:r>
            <w:proofErr w:type="gramEnd"/>
            <w:r w:rsidR="000A5361">
              <w:rPr>
                <w:b w:val="0"/>
                <w:bCs w:val="0"/>
              </w:rPr>
              <w:t>) (V)</w:t>
            </w:r>
          </w:p>
        </w:tc>
        <w:tc>
          <w:tcPr>
            <w:tcW w:w="993" w:type="dxa"/>
          </w:tcPr>
          <w:p w14:paraId="637728F9" w14:textId="3032358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,50</w:t>
            </w:r>
          </w:p>
        </w:tc>
        <w:tc>
          <w:tcPr>
            <w:tcW w:w="1559" w:type="dxa"/>
          </w:tcPr>
          <w:p w14:paraId="6D6BD12A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C4429FF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073" w14:paraId="0713D34D" w14:textId="77777777" w:rsidTr="00310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8193D2B" w14:textId="193BC117" w:rsidR="00DF1073" w:rsidRDefault="00DF1073" w:rsidP="00DF10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mertulband </w:t>
            </w:r>
            <w:r w:rsidR="000A5361">
              <w:rPr>
                <w:b w:val="0"/>
                <w:bCs w:val="0"/>
              </w:rPr>
              <w:t>(</w:t>
            </w:r>
            <w:proofErr w:type="gramStart"/>
            <w:r w:rsidR="000A5361">
              <w:rPr>
                <w:b w:val="0"/>
                <w:bCs w:val="0"/>
              </w:rPr>
              <w:t>NV</w:t>
            </w:r>
            <w:proofErr w:type="gramEnd"/>
            <w:r w:rsidR="000A5361">
              <w:rPr>
                <w:b w:val="0"/>
                <w:bCs w:val="0"/>
              </w:rPr>
              <w:t>) (V)</w:t>
            </w:r>
          </w:p>
        </w:tc>
        <w:tc>
          <w:tcPr>
            <w:tcW w:w="993" w:type="dxa"/>
          </w:tcPr>
          <w:p w14:paraId="7B4CA0AA" w14:textId="100B36A3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0A5361">
              <w:t>9</w:t>
            </w:r>
            <w:r>
              <w:t>,50</w:t>
            </w:r>
          </w:p>
        </w:tc>
        <w:tc>
          <w:tcPr>
            <w:tcW w:w="1559" w:type="dxa"/>
          </w:tcPr>
          <w:p w14:paraId="45BC9850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F2C06F5" w14:textId="77777777" w:rsidR="00DF1073" w:rsidRDefault="00DF1073" w:rsidP="00DF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073" w14:paraId="7A3246C7" w14:textId="77777777" w:rsidTr="00310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326024C" w14:textId="45622F59" w:rsidR="00DF1073" w:rsidRDefault="00DF1073" w:rsidP="00DF10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andelstaaf groot met victoria beslag</w:t>
            </w:r>
            <w:r w:rsidR="000A5361">
              <w:rPr>
                <w:b w:val="0"/>
                <w:bCs w:val="0"/>
              </w:rPr>
              <w:t xml:space="preserve"> (V)</w:t>
            </w:r>
          </w:p>
        </w:tc>
        <w:tc>
          <w:tcPr>
            <w:tcW w:w="993" w:type="dxa"/>
          </w:tcPr>
          <w:p w14:paraId="5432EADC" w14:textId="1E519644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0,-</w:t>
            </w:r>
          </w:p>
        </w:tc>
        <w:tc>
          <w:tcPr>
            <w:tcW w:w="1559" w:type="dxa"/>
          </w:tcPr>
          <w:p w14:paraId="4068DE2D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203F8A" w14:textId="77777777" w:rsidR="00DF1073" w:rsidRDefault="00DF1073" w:rsidP="00DF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B3AC35" w14:textId="391B20CA" w:rsidR="00A4117B" w:rsidRDefault="00A4117B" w:rsidP="00710FDC"/>
    <w:tbl>
      <w:tblPr>
        <w:tblStyle w:val="Onopgemaaktetabel1"/>
        <w:tblW w:w="9351" w:type="dxa"/>
        <w:tblLook w:val="04A0" w:firstRow="1" w:lastRow="0" w:firstColumn="1" w:lastColumn="0" w:noHBand="0" w:noVBand="1"/>
      </w:tblPr>
      <w:tblGrid>
        <w:gridCol w:w="5098"/>
        <w:gridCol w:w="993"/>
        <w:gridCol w:w="1559"/>
        <w:gridCol w:w="1701"/>
      </w:tblGrid>
      <w:tr w:rsidR="000A5361" w14:paraId="2DBE2E43" w14:textId="77777777" w:rsidTr="00710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043EC249" w14:textId="1C7D98EB" w:rsidR="000A5361" w:rsidRPr="00427D43" w:rsidRDefault="000A5361" w:rsidP="000A5361">
            <w:r>
              <w:t xml:space="preserve">Parfait ijs 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76B00E08" w14:textId="414CD614" w:rsidR="000A5361" w:rsidRDefault="000A5361" w:rsidP="000A5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s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B174CDB" w14:textId="3BBD9741" w:rsidR="000A5361" w:rsidRDefault="000A5361" w:rsidP="000A5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tal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7EC4274" w14:textId="73607838" w:rsidR="000A5361" w:rsidRDefault="000A5361" w:rsidP="000A5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al € </w:t>
            </w:r>
          </w:p>
        </w:tc>
      </w:tr>
      <w:tr w:rsidR="000A5361" w14:paraId="0D1D0AAB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4019D2C" w14:textId="56F0F3DA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Mandarijn/abrikoos (250 gram, 2/3 pers.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 (GA) (V)</w:t>
            </w:r>
          </w:p>
        </w:tc>
        <w:tc>
          <w:tcPr>
            <w:tcW w:w="993" w:type="dxa"/>
          </w:tcPr>
          <w:p w14:paraId="7CF7A335" w14:textId="5114985F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,50</w:t>
            </w:r>
          </w:p>
        </w:tc>
        <w:tc>
          <w:tcPr>
            <w:tcW w:w="1559" w:type="dxa"/>
          </w:tcPr>
          <w:p w14:paraId="433D1CC4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A85766E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7277FA27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2EF825" w14:textId="340D175A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Stoofperen (250 gr, 2/3 pers.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 (GA) (V)</w:t>
            </w:r>
          </w:p>
        </w:tc>
        <w:tc>
          <w:tcPr>
            <w:tcW w:w="993" w:type="dxa"/>
          </w:tcPr>
          <w:p w14:paraId="5AF27BDB" w14:textId="3FAC97F4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7,50</w:t>
            </w:r>
          </w:p>
        </w:tc>
        <w:tc>
          <w:tcPr>
            <w:tcW w:w="1559" w:type="dxa"/>
          </w:tcPr>
          <w:p w14:paraId="2386674A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35367B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6F0780AD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1A037E48" w14:textId="15769DAD" w:rsidR="000A5361" w:rsidRPr="006C2898" w:rsidRDefault="000A5361" w:rsidP="000A5361">
            <w:r w:rsidRPr="006C2898">
              <w:t>High tea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go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131044AF" w14:textId="29064A33" w:rsidR="000A5361" w:rsidRPr="00605B9D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5B9D">
              <w:rPr>
                <w:b/>
              </w:rPr>
              <w:t xml:space="preserve">Prijs 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227ADB6" w14:textId="7159452A" w:rsidR="000A5361" w:rsidRPr="00605B9D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5B9D">
              <w:rPr>
                <w:b/>
              </w:rPr>
              <w:t xml:space="preserve">Aantal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7400B89" w14:textId="08BF56C5" w:rsidR="000A5361" w:rsidRPr="00605B9D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5B9D">
              <w:rPr>
                <w:b/>
              </w:rPr>
              <w:t>Totaal €</w:t>
            </w:r>
          </w:p>
        </w:tc>
      </w:tr>
      <w:tr w:rsidR="000A5361" w14:paraId="6D15B8B2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E05B12" w14:textId="38F7001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Soep naar keuze (per 2/3 pers.) met kaasstengel, selectie van zoete en hartige patisserie producten en thee (prijs per persoon)</w:t>
            </w:r>
          </w:p>
        </w:tc>
        <w:tc>
          <w:tcPr>
            <w:tcW w:w="993" w:type="dxa"/>
          </w:tcPr>
          <w:p w14:paraId="73127C81" w14:textId="5F971631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3,95</w:t>
            </w:r>
          </w:p>
        </w:tc>
        <w:tc>
          <w:tcPr>
            <w:tcW w:w="1559" w:type="dxa"/>
          </w:tcPr>
          <w:p w14:paraId="273F5F32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533BE3B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739E683E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5B67A4" w14:textId="7777777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Soep, streep door wat niet van toepassing is:</w:t>
            </w:r>
          </w:p>
          <w:p w14:paraId="4EA3FCD5" w14:textId="2ECD7EB1" w:rsidR="000A5361" w:rsidRPr="003D4192" w:rsidRDefault="000A5361" w:rsidP="000A5361">
            <w:pPr>
              <w:pStyle w:val="Lijstalinea"/>
              <w:numPr>
                <w:ilvl w:val="0"/>
                <w:numId w:val="1"/>
              </w:numPr>
              <w:rPr>
                <w:b w:val="0"/>
              </w:rPr>
            </w:pPr>
            <w:r w:rsidRPr="003D4192">
              <w:rPr>
                <w:b w:val="0"/>
              </w:rPr>
              <w:t>Pompoensoep</w:t>
            </w:r>
            <w:r>
              <w:rPr>
                <w:b w:val="0"/>
              </w:rPr>
              <w:t xml:space="preserve"> (V)</w:t>
            </w:r>
          </w:p>
          <w:p w14:paraId="042753C5" w14:textId="50BF2F5A" w:rsidR="000A5361" w:rsidRPr="00CC3AB6" w:rsidRDefault="000A5361" w:rsidP="000A5361">
            <w:pPr>
              <w:pStyle w:val="Lijstalinea"/>
              <w:numPr>
                <w:ilvl w:val="0"/>
                <w:numId w:val="1"/>
              </w:numPr>
              <w:rPr>
                <w:b w:val="0"/>
              </w:rPr>
            </w:pPr>
            <w:r w:rsidRPr="003D4192">
              <w:rPr>
                <w:b w:val="0"/>
              </w:rPr>
              <w:t>Pastinaak</w:t>
            </w:r>
            <w:r>
              <w:rPr>
                <w:b w:val="0"/>
              </w:rPr>
              <w:t xml:space="preserve"> kerrie soep (V)</w:t>
            </w:r>
          </w:p>
          <w:p w14:paraId="0C872826" w14:textId="6EFD99EE" w:rsidR="000A5361" w:rsidRPr="00CC3AB6" w:rsidRDefault="000A5361" w:rsidP="000A5361">
            <w:pPr>
              <w:pStyle w:val="Lijstaline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Prei courgettesoep (V)</w:t>
            </w:r>
          </w:p>
          <w:p w14:paraId="3B5D6840" w14:textId="73F8943D" w:rsidR="000A5361" w:rsidRPr="003D4192" w:rsidRDefault="000A5361" w:rsidP="000A5361">
            <w:pPr>
              <w:pStyle w:val="Lijstaline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Rode bieten appelsoep (V)</w:t>
            </w:r>
          </w:p>
          <w:p w14:paraId="23B038AA" w14:textId="1010C11E" w:rsidR="000A5361" w:rsidRPr="003D4192" w:rsidRDefault="000A5361" w:rsidP="000A5361">
            <w:pPr>
              <w:pStyle w:val="Lijstaline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Wortelsoep (V)</w:t>
            </w:r>
          </w:p>
          <w:p w14:paraId="0D55726F" w14:textId="198B2D6A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 xml:space="preserve">Thee (p.p.), streep door wat niet van toepassing </w:t>
            </w:r>
            <w:proofErr w:type="gramStart"/>
            <w:r>
              <w:rPr>
                <w:b w:val="0"/>
              </w:rPr>
              <w:t>is:</w:t>
            </w:r>
            <w:r w:rsidRPr="003D419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  <w:proofErr w:type="gramEnd"/>
            <w:r>
              <w:rPr>
                <w:b w:val="0"/>
              </w:rPr>
              <w:t xml:space="preserve">                  </w:t>
            </w:r>
            <w:r w:rsidRPr="003D4192">
              <w:rPr>
                <w:b w:val="0"/>
              </w:rPr>
              <w:t>groen / rooibos / zwart / vruchten</w:t>
            </w:r>
          </w:p>
        </w:tc>
        <w:tc>
          <w:tcPr>
            <w:tcW w:w="993" w:type="dxa"/>
          </w:tcPr>
          <w:p w14:paraId="2213B610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693C3DF4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21B80B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2BAFFAD6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1F120218" w14:textId="77777777" w:rsidR="000A5361" w:rsidRPr="00427D43" w:rsidRDefault="000A5361" w:rsidP="000A5361">
            <w:r>
              <w:t>Hartig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10E71808" w14:textId="2F707672" w:rsidR="000A5361" w:rsidRPr="00605B9D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5B9D">
              <w:rPr>
                <w:b/>
              </w:rPr>
              <w:t xml:space="preserve">Prijs 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C919F0F" w14:textId="087CB3B5" w:rsidR="000A5361" w:rsidRPr="00605B9D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5B9D">
              <w:rPr>
                <w:b/>
              </w:rPr>
              <w:t xml:space="preserve">Aantal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98FC61C" w14:textId="3306D463" w:rsidR="000A5361" w:rsidRPr="00605B9D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5B9D">
              <w:rPr>
                <w:b/>
              </w:rPr>
              <w:t>Totaal €</w:t>
            </w:r>
          </w:p>
        </w:tc>
      </w:tr>
      <w:tr w:rsidR="000A5361" w14:paraId="584F7DC0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936B557" w14:textId="7777777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Pasteitjes (per 2 stuks)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62D79D06" w14:textId="63884B31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5,-</w:t>
            </w:r>
          </w:p>
        </w:tc>
        <w:tc>
          <w:tcPr>
            <w:tcW w:w="1559" w:type="dxa"/>
          </w:tcPr>
          <w:p w14:paraId="04AFE7E5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5FE134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1EC23960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C98244F" w14:textId="7777777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Kaasbroodje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73B5EAAD" w14:textId="3C4AF236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3,-</w:t>
            </w:r>
          </w:p>
        </w:tc>
        <w:tc>
          <w:tcPr>
            <w:tcW w:w="1559" w:type="dxa"/>
          </w:tcPr>
          <w:p w14:paraId="24F8D1FB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9C49A5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14352534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C1FEA39" w14:textId="7777777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Saucijzenbroodje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0F695817" w14:textId="3955A502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,80</w:t>
            </w:r>
          </w:p>
        </w:tc>
        <w:tc>
          <w:tcPr>
            <w:tcW w:w="1559" w:type="dxa"/>
          </w:tcPr>
          <w:p w14:paraId="5765137D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BA997E5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4A7D237D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E0FCC7" w14:textId="028BC36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Vegetarisch saucijzenbroodje (V)</w:t>
            </w:r>
          </w:p>
        </w:tc>
        <w:tc>
          <w:tcPr>
            <w:tcW w:w="993" w:type="dxa"/>
          </w:tcPr>
          <w:p w14:paraId="334E43AC" w14:textId="28531C6C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,80</w:t>
            </w:r>
          </w:p>
        </w:tc>
        <w:tc>
          <w:tcPr>
            <w:tcW w:w="1559" w:type="dxa"/>
          </w:tcPr>
          <w:p w14:paraId="5C86EE1B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696CBB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7B4CFEAB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C75F48" w14:textId="0118B96F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Mini vegetarische saucijzen (9 stuks) (V)</w:t>
            </w:r>
          </w:p>
        </w:tc>
        <w:tc>
          <w:tcPr>
            <w:tcW w:w="993" w:type="dxa"/>
          </w:tcPr>
          <w:p w14:paraId="249F2413" w14:textId="58204D85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8,55</w:t>
            </w:r>
          </w:p>
        </w:tc>
        <w:tc>
          <w:tcPr>
            <w:tcW w:w="1559" w:type="dxa"/>
          </w:tcPr>
          <w:p w14:paraId="0837BB5B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D1B4C5A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788970AD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3D2EE7D" w14:textId="61F6A671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Mini saucijzenbroodje (9 stuks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5E1421BA" w14:textId="694FFA63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,55</w:t>
            </w:r>
          </w:p>
        </w:tc>
        <w:tc>
          <w:tcPr>
            <w:tcW w:w="1559" w:type="dxa"/>
          </w:tcPr>
          <w:p w14:paraId="455EC120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23B952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3B9332F8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B4A0A5" w14:textId="7777777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Worstenbrood (6 stuks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6B83C742" w14:textId="7F4E0CA6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3,80</w:t>
            </w:r>
          </w:p>
        </w:tc>
        <w:tc>
          <w:tcPr>
            <w:tcW w:w="1559" w:type="dxa"/>
          </w:tcPr>
          <w:p w14:paraId="39802FB4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B2E8A2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06978683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B7CCD22" w14:textId="7E0FF6A0" w:rsidR="000A5361" w:rsidRPr="00CD360E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Worstenbrood, per stuk</w:t>
            </w:r>
          </w:p>
        </w:tc>
        <w:tc>
          <w:tcPr>
            <w:tcW w:w="993" w:type="dxa"/>
          </w:tcPr>
          <w:p w14:paraId="5DD66F3C" w14:textId="4575614F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,30</w:t>
            </w:r>
          </w:p>
        </w:tc>
        <w:tc>
          <w:tcPr>
            <w:tcW w:w="1559" w:type="dxa"/>
          </w:tcPr>
          <w:p w14:paraId="0676417E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1BB3972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189A78F4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9171CB4" w14:textId="7777777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Oude kaaskoekjes (V)</w:t>
            </w:r>
          </w:p>
        </w:tc>
        <w:tc>
          <w:tcPr>
            <w:tcW w:w="993" w:type="dxa"/>
          </w:tcPr>
          <w:p w14:paraId="26B4D93E" w14:textId="63574DC5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,70</w:t>
            </w:r>
          </w:p>
        </w:tc>
        <w:tc>
          <w:tcPr>
            <w:tcW w:w="1559" w:type="dxa"/>
          </w:tcPr>
          <w:p w14:paraId="02FEEDAD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8F0CAA3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25A24941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1EF9C7" w14:textId="7B8836F6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Kaasvlinders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34612D62" w14:textId="6FAE17C3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70</w:t>
            </w:r>
          </w:p>
        </w:tc>
        <w:tc>
          <w:tcPr>
            <w:tcW w:w="1559" w:type="dxa"/>
          </w:tcPr>
          <w:p w14:paraId="0F16E1FF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BE89B7F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3C746982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DE10EAA" w14:textId="33B171C1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Kaasstengel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1DFC779C" w14:textId="05FD7C7A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,50</w:t>
            </w:r>
          </w:p>
        </w:tc>
        <w:tc>
          <w:tcPr>
            <w:tcW w:w="1559" w:type="dxa"/>
          </w:tcPr>
          <w:p w14:paraId="79856C11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8FC48F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4BEF21D7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00659C" w14:textId="3965D2A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Quiche groot pesto, tomaat, kaas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7F46F326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0,80</w:t>
            </w:r>
          </w:p>
        </w:tc>
        <w:tc>
          <w:tcPr>
            <w:tcW w:w="1559" w:type="dxa"/>
          </w:tcPr>
          <w:p w14:paraId="5FEB0512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62E5E93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42ECD910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FF21949" w14:textId="124F2CD5" w:rsidR="000A5361" w:rsidRPr="00DF1073" w:rsidRDefault="000A5361" w:rsidP="000A5361">
            <w:pPr>
              <w:rPr>
                <w:b w:val="0"/>
                <w:lang w:val="en-US"/>
              </w:rPr>
            </w:pPr>
            <w:r w:rsidRPr="00DF1073">
              <w:rPr>
                <w:b w:val="0"/>
                <w:lang w:val="en-US"/>
              </w:rPr>
              <w:t xml:space="preserve">Quiche mini pesto, </w:t>
            </w:r>
            <w:proofErr w:type="spellStart"/>
            <w:r w:rsidRPr="00DF1073">
              <w:rPr>
                <w:b w:val="0"/>
                <w:lang w:val="en-US"/>
              </w:rPr>
              <w:t>tomaat</w:t>
            </w:r>
            <w:proofErr w:type="spellEnd"/>
            <w:r w:rsidRPr="00DF1073">
              <w:rPr>
                <w:b w:val="0"/>
                <w:lang w:val="en-US"/>
              </w:rPr>
              <w:t xml:space="preserve">, </w:t>
            </w:r>
            <w:proofErr w:type="spellStart"/>
            <w:r w:rsidRPr="00DF1073">
              <w:rPr>
                <w:b w:val="0"/>
                <w:lang w:val="en-US"/>
              </w:rPr>
              <w:t>kaas</w:t>
            </w:r>
            <w:proofErr w:type="spellEnd"/>
            <w:r w:rsidRPr="00DF1073">
              <w:rPr>
                <w:b w:val="0"/>
                <w:lang w:val="en-US"/>
              </w:rPr>
              <w:t xml:space="preserve"> (V) (NV)</w:t>
            </w:r>
          </w:p>
        </w:tc>
        <w:tc>
          <w:tcPr>
            <w:tcW w:w="993" w:type="dxa"/>
          </w:tcPr>
          <w:p w14:paraId="75C0D9BC" w14:textId="00DA6901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,-</w:t>
            </w:r>
          </w:p>
        </w:tc>
        <w:tc>
          <w:tcPr>
            <w:tcW w:w="1559" w:type="dxa"/>
          </w:tcPr>
          <w:p w14:paraId="026E07CC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2DD262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4E88A7E3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3501507" w14:textId="6BD78547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Quiche groot pompoen feta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993" w:type="dxa"/>
          </w:tcPr>
          <w:p w14:paraId="02437BB3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0,80</w:t>
            </w:r>
          </w:p>
        </w:tc>
        <w:tc>
          <w:tcPr>
            <w:tcW w:w="1559" w:type="dxa"/>
          </w:tcPr>
          <w:p w14:paraId="71ED2072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102ABE1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2C1C36C4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9D7E70" w14:textId="5C6C521B" w:rsidR="000A5361" w:rsidRPr="00DF1073" w:rsidRDefault="000A5361" w:rsidP="000A5361">
            <w:pPr>
              <w:rPr>
                <w:b w:val="0"/>
                <w:lang w:val="en-US"/>
              </w:rPr>
            </w:pPr>
            <w:r w:rsidRPr="00DF1073">
              <w:rPr>
                <w:b w:val="0"/>
                <w:lang w:val="en-US"/>
              </w:rPr>
              <w:t xml:space="preserve">Quiche mini </w:t>
            </w:r>
            <w:proofErr w:type="spellStart"/>
            <w:r w:rsidRPr="00DF1073">
              <w:rPr>
                <w:b w:val="0"/>
                <w:lang w:val="en-US"/>
              </w:rPr>
              <w:t>pompoen</w:t>
            </w:r>
            <w:proofErr w:type="spellEnd"/>
            <w:r w:rsidRPr="00DF1073">
              <w:rPr>
                <w:b w:val="0"/>
                <w:lang w:val="en-US"/>
              </w:rPr>
              <w:t xml:space="preserve"> feta (V) (NV)</w:t>
            </w:r>
          </w:p>
        </w:tc>
        <w:tc>
          <w:tcPr>
            <w:tcW w:w="993" w:type="dxa"/>
          </w:tcPr>
          <w:p w14:paraId="140879C3" w14:textId="66C500EE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,-</w:t>
            </w:r>
          </w:p>
        </w:tc>
        <w:tc>
          <w:tcPr>
            <w:tcW w:w="1559" w:type="dxa"/>
          </w:tcPr>
          <w:p w14:paraId="2433F70C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994C97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049F42FE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16DC50F" w14:textId="4458700A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lastRenderedPageBreak/>
              <w:t>1 liter pompoensoep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 (GA)</w:t>
            </w:r>
          </w:p>
        </w:tc>
        <w:tc>
          <w:tcPr>
            <w:tcW w:w="993" w:type="dxa"/>
          </w:tcPr>
          <w:p w14:paraId="7B2DB1B4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9,95</w:t>
            </w:r>
          </w:p>
        </w:tc>
        <w:tc>
          <w:tcPr>
            <w:tcW w:w="1559" w:type="dxa"/>
          </w:tcPr>
          <w:p w14:paraId="23073DC1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7D8D639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5ABC9EC1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CD9CE88" w14:textId="0FCEFE3C" w:rsidR="000A5361" w:rsidRDefault="000A5361" w:rsidP="000A5361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½</w:t>
            </w:r>
            <w:proofErr w:type="gramEnd"/>
            <w:r>
              <w:rPr>
                <w:b w:val="0"/>
              </w:rPr>
              <w:t xml:space="preserve"> liter pompoensoep (V) (NV) (GA)</w:t>
            </w:r>
          </w:p>
        </w:tc>
        <w:tc>
          <w:tcPr>
            <w:tcW w:w="993" w:type="dxa"/>
          </w:tcPr>
          <w:p w14:paraId="7AD52373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,95</w:t>
            </w:r>
          </w:p>
        </w:tc>
        <w:tc>
          <w:tcPr>
            <w:tcW w:w="1559" w:type="dxa"/>
          </w:tcPr>
          <w:p w14:paraId="5DBDF048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AB7DD96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45E0FFEB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1233519" w14:textId="4D23B7FF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1 liter pastinaak kerriesoep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 (GA)</w:t>
            </w:r>
          </w:p>
        </w:tc>
        <w:tc>
          <w:tcPr>
            <w:tcW w:w="993" w:type="dxa"/>
          </w:tcPr>
          <w:p w14:paraId="0EB8B18A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9,95</w:t>
            </w:r>
          </w:p>
        </w:tc>
        <w:tc>
          <w:tcPr>
            <w:tcW w:w="1559" w:type="dxa"/>
          </w:tcPr>
          <w:p w14:paraId="5E7FAA1C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2ADF01A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339F1CE4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3C6B87B" w14:textId="2EDC0D60" w:rsidR="000A5361" w:rsidRDefault="000A5361" w:rsidP="000A5361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½</w:t>
            </w:r>
            <w:proofErr w:type="gramEnd"/>
            <w:r>
              <w:rPr>
                <w:b w:val="0"/>
              </w:rPr>
              <w:t xml:space="preserve"> liter pastinaak kerriesoep (NV) (GA)</w:t>
            </w:r>
          </w:p>
        </w:tc>
        <w:tc>
          <w:tcPr>
            <w:tcW w:w="993" w:type="dxa"/>
          </w:tcPr>
          <w:p w14:paraId="59A025EB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,95</w:t>
            </w:r>
          </w:p>
        </w:tc>
        <w:tc>
          <w:tcPr>
            <w:tcW w:w="1559" w:type="dxa"/>
          </w:tcPr>
          <w:p w14:paraId="6FDB7D0A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258CC36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7EB1E5ED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5BD8C21" w14:textId="67C797D6" w:rsidR="000A5361" w:rsidRDefault="000A5361" w:rsidP="000A5361">
            <w:pPr>
              <w:rPr>
                <w:b w:val="0"/>
              </w:rPr>
            </w:pPr>
            <w:r>
              <w:rPr>
                <w:b w:val="0"/>
              </w:rPr>
              <w:t>1 liter wortelsoep (V) (</w:t>
            </w:r>
            <w:proofErr w:type="gramStart"/>
            <w:r>
              <w:rPr>
                <w:b w:val="0"/>
              </w:rPr>
              <w:t>NV</w:t>
            </w:r>
            <w:proofErr w:type="gramEnd"/>
            <w:r>
              <w:rPr>
                <w:b w:val="0"/>
              </w:rPr>
              <w:t>) (GA)</w:t>
            </w:r>
          </w:p>
        </w:tc>
        <w:tc>
          <w:tcPr>
            <w:tcW w:w="993" w:type="dxa"/>
          </w:tcPr>
          <w:p w14:paraId="43B59745" w14:textId="3B97DFB2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9,95</w:t>
            </w:r>
          </w:p>
        </w:tc>
        <w:tc>
          <w:tcPr>
            <w:tcW w:w="1559" w:type="dxa"/>
          </w:tcPr>
          <w:p w14:paraId="2878FE45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4BF6C7E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4BFE6FD6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9CEB23B" w14:textId="581DC3CA" w:rsidR="000A5361" w:rsidRDefault="000A5361" w:rsidP="000A5361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½</w:t>
            </w:r>
            <w:proofErr w:type="gramEnd"/>
            <w:r>
              <w:rPr>
                <w:b w:val="0"/>
              </w:rPr>
              <w:t xml:space="preserve"> liter wortelsoep (V) (NV) (GA)</w:t>
            </w:r>
          </w:p>
        </w:tc>
        <w:tc>
          <w:tcPr>
            <w:tcW w:w="993" w:type="dxa"/>
          </w:tcPr>
          <w:p w14:paraId="59984218" w14:textId="47D0434E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4,95</w:t>
            </w:r>
          </w:p>
        </w:tc>
        <w:tc>
          <w:tcPr>
            <w:tcW w:w="1559" w:type="dxa"/>
          </w:tcPr>
          <w:p w14:paraId="412C898E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4A5E992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08595A36" w14:textId="77777777" w:rsidTr="000A5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EAADB" w:themeFill="accent1" w:themeFillTint="99"/>
          </w:tcPr>
          <w:p w14:paraId="09B86B11" w14:textId="66E6754C" w:rsidR="000A5361" w:rsidRPr="000A5361" w:rsidRDefault="000A5361" w:rsidP="000A5361">
            <w:r>
              <w:t>Hartig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02F032BD" w14:textId="322EE0D7" w:rsidR="000A5361" w:rsidRP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js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3D71BAE" w14:textId="4B747817" w:rsidR="000A5361" w:rsidRP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5361">
              <w:rPr>
                <w:b/>
              </w:rPr>
              <w:t xml:space="preserve">Aantal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E4DC3B1" w14:textId="4E2FD7FB" w:rsidR="000A5361" w:rsidRP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5361">
              <w:rPr>
                <w:b/>
              </w:rPr>
              <w:t>Totaal</w:t>
            </w:r>
          </w:p>
        </w:tc>
      </w:tr>
      <w:tr w:rsidR="000A5361" w14:paraId="5E48ED3F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7E1252" w14:textId="4D4C649B" w:rsidR="000A5361" w:rsidRPr="00CC3AB6" w:rsidRDefault="000A5361" w:rsidP="000A53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liter prei courgettesoep (V) (GA)</w:t>
            </w:r>
          </w:p>
        </w:tc>
        <w:tc>
          <w:tcPr>
            <w:tcW w:w="993" w:type="dxa"/>
          </w:tcPr>
          <w:p w14:paraId="5E91C3A8" w14:textId="4D48FD7C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9,95</w:t>
            </w:r>
          </w:p>
        </w:tc>
        <w:tc>
          <w:tcPr>
            <w:tcW w:w="1559" w:type="dxa"/>
          </w:tcPr>
          <w:p w14:paraId="190BE537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653902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5081F20F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51EBA4" w14:textId="708B2E6E" w:rsidR="000A5361" w:rsidRDefault="000A5361" w:rsidP="000A536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½</w:t>
            </w:r>
            <w:proofErr w:type="gramEnd"/>
            <w:r>
              <w:rPr>
                <w:b w:val="0"/>
                <w:bCs w:val="0"/>
              </w:rPr>
              <w:t xml:space="preserve"> liter prei courgettesoep (V) (GA)</w:t>
            </w:r>
          </w:p>
        </w:tc>
        <w:tc>
          <w:tcPr>
            <w:tcW w:w="993" w:type="dxa"/>
          </w:tcPr>
          <w:p w14:paraId="5DC9C0BA" w14:textId="286767CE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95</w:t>
            </w:r>
          </w:p>
        </w:tc>
        <w:tc>
          <w:tcPr>
            <w:tcW w:w="1559" w:type="dxa"/>
          </w:tcPr>
          <w:p w14:paraId="1FF38AB8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D1D84F1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6CB1D6F3" w14:textId="77777777" w:rsidTr="0071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674A03" w14:textId="3967826C" w:rsidR="000A5361" w:rsidRDefault="000A5361" w:rsidP="000A53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liter rode bieten appelsoep (V) (GA)</w:t>
            </w:r>
          </w:p>
        </w:tc>
        <w:tc>
          <w:tcPr>
            <w:tcW w:w="993" w:type="dxa"/>
          </w:tcPr>
          <w:p w14:paraId="638F0BB6" w14:textId="4ECCE0E4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9,95</w:t>
            </w:r>
          </w:p>
        </w:tc>
        <w:tc>
          <w:tcPr>
            <w:tcW w:w="1559" w:type="dxa"/>
          </w:tcPr>
          <w:p w14:paraId="01C12EEC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31B321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361" w14:paraId="179955B8" w14:textId="77777777" w:rsidTr="00710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379C13" w14:textId="62BF438B" w:rsidR="000A5361" w:rsidRDefault="000A5361" w:rsidP="000A536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½</w:t>
            </w:r>
            <w:proofErr w:type="gramEnd"/>
            <w:r>
              <w:rPr>
                <w:b w:val="0"/>
                <w:bCs w:val="0"/>
              </w:rPr>
              <w:t xml:space="preserve"> liter rode bieten appelsoep (V) (GA)</w:t>
            </w:r>
          </w:p>
        </w:tc>
        <w:tc>
          <w:tcPr>
            <w:tcW w:w="993" w:type="dxa"/>
          </w:tcPr>
          <w:p w14:paraId="7B6B4749" w14:textId="57DC1E58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4,95</w:t>
            </w:r>
          </w:p>
        </w:tc>
        <w:tc>
          <w:tcPr>
            <w:tcW w:w="1559" w:type="dxa"/>
          </w:tcPr>
          <w:p w14:paraId="5D9AB92C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3BEBE5B" w14:textId="77777777" w:rsidR="000A5361" w:rsidRDefault="000A5361" w:rsidP="000A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5361" w14:paraId="256A3C7E" w14:textId="77777777" w:rsidTr="000A5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B4C6E7" w:themeFill="accent1" w:themeFillTint="66"/>
          </w:tcPr>
          <w:p w14:paraId="779F728E" w14:textId="3AFAA80C" w:rsidR="000A5361" w:rsidRDefault="000A5361" w:rsidP="000A5361">
            <w:r>
              <w:t xml:space="preserve">Totaal </w:t>
            </w:r>
          </w:p>
          <w:p w14:paraId="51E3608F" w14:textId="77777777" w:rsidR="000A5361" w:rsidRDefault="000A5361" w:rsidP="000A5361"/>
          <w:p w14:paraId="51C3DDDD" w14:textId="77777777" w:rsidR="000A5361" w:rsidRDefault="000A5361" w:rsidP="000A5361"/>
        </w:tc>
        <w:tc>
          <w:tcPr>
            <w:tcW w:w="993" w:type="dxa"/>
            <w:shd w:val="clear" w:color="auto" w:fill="B4C6E7" w:themeFill="accent1" w:themeFillTint="66"/>
          </w:tcPr>
          <w:p w14:paraId="62233968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7C5E279D" w14:textId="77777777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4322B443" w14:textId="3D0DB4F1" w:rsidR="000A5361" w:rsidRDefault="000A5361" w:rsidP="000A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</w:p>
        </w:tc>
      </w:tr>
    </w:tbl>
    <w:p w14:paraId="7BCC0C3E" w14:textId="373DEDAA" w:rsidR="00801BEF" w:rsidRPr="000D333B" w:rsidRDefault="00801BEF" w:rsidP="00710FDC">
      <w:pPr>
        <w:rPr>
          <w:b/>
          <w:bCs/>
          <w:sz w:val="22"/>
          <w:szCs w:val="22"/>
        </w:rPr>
      </w:pPr>
      <w:r w:rsidRPr="000D333B">
        <w:rPr>
          <w:b/>
          <w:bCs/>
          <w:sz w:val="22"/>
          <w:szCs w:val="22"/>
        </w:rPr>
        <w:t xml:space="preserve">GA= Glutenarm </w:t>
      </w:r>
      <w:r w:rsidRPr="000D333B">
        <w:rPr>
          <w:b/>
          <w:bCs/>
          <w:sz w:val="22"/>
          <w:szCs w:val="22"/>
        </w:rPr>
        <w:tab/>
        <w:t xml:space="preserve"> V=Vegetarisch </w:t>
      </w:r>
      <w:r w:rsidRPr="000D333B">
        <w:rPr>
          <w:b/>
          <w:bCs/>
          <w:sz w:val="22"/>
          <w:szCs w:val="22"/>
        </w:rPr>
        <w:tab/>
        <w:t xml:space="preserve"> </w:t>
      </w:r>
      <w:r w:rsidR="000D333B">
        <w:rPr>
          <w:b/>
          <w:bCs/>
          <w:sz w:val="22"/>
          <w:szCs w:val="22"/>
        </w:rPr>
        <w:t xml:space="preserve">     </w:t>
      </w:r>
      <w:r w:rsidRPr="000D333B">
        <w:rPr>
          <w:b/>
          <w:bCs/>
          <w:sz w:val="22"/>
          <w:szCs w:val="22"/>
        </w:rPr>
        <w:t>VG=</w:t>
      </w:r>
      <w:proofErr w:type="spellStart"/>
      <w:r w:rsidRPr="000D333B">
        <w:rPr>
          <w:b/>
          <w:bCs/>
          <w:sz w:val="22"/>
          <w:szCs w:val="22"/>
        </w:rPr>
        <w:t>Vegan</w:t>
      </w:r>
      <w:proofErr w:type="spellEnd"/>
      <w:r w:rsidRPr="000D333B">
        <w:rPr>
          <w:b/>
          <w:bCs/>
          <w:sz w:val="22"/>
          <w:szCs w:val="22"/>
        </w:rPr>
        <w:t xml:space="preserve"> </w:t>
      </w:r>
      <w:r w:rsidRPr="000D333B">
        <w:rPr>
          <w:b/>
          <w:bCs/>
          <w:sz w:val="22"/>
          <w:szCs w:val="22"/>
        </w:rPr>
        <w:tab/>
        <w:t xml:space="preserve">     MV=Melkvrij            NV=Nootvrij</w:t>
      </w:r>
    </w:p>
    <w:sectPr w:rsidR="00801BEF" w:rsidRPr="000D333B" w:rsidSect="00710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BE03" w14:textId="77777777" w:rsidR="00C20E9C" w:rsidRDefault="00C20E9C" w:rsidP="00310556">
      <w:r>
        <w:separator/>
      </w:r>
    </w:p>
  </w:endnote>
  <w:endnote w:type="continuationSeparator" w:id="0">
    <w:p w14:paraId="4DCC600E" w14:textId="77777777" w:rsidR="00C20E9C" w:rsidRDefault="00C20E9C" w:rsidP="0031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1262" w14:textId="77777777" w:rsidR="00FC1E00" w:rsidRDefault="00FC1E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8AD0" w14:textId="77777777" w:rsidR="00FC1E00" w:rsidRDefault="00FC1E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098D" w14:textId="77777777" w:rsidR="00FC1E00" w:rsidRDefault="00FC1E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1F1A" w14:textId="77777777" w:rsidR="00C20E9C" w:rsidRDefault="00C20E9C" w:rsidP="00310556">
      <w:r>
        <w:separator/>
      </w:r>
    </w:p>
  </w:footnote>
  <w:footnote w:type="continuationSeparator" w:id="0">
    <w:p w14:paraId="05D81CD8" w14:textId="77777777" w:rsidR="00C20E9C" w:rsidRDefault="00C20E9C" w:rsidP="0031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DD91" w14:textId="77777777" w:rsidR="00FC1E00" w:rsidRDefault="00FC1E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1644" w14:textId="4738270D" w:rsidR="00F6301B" w:rsidRDefault="00F6301B" w:rsidP="00F6301B">
    <w:r>
      <w:rPr>
        <w:noProof/>
      </w:rPr>
      <w:drawing>
        <wp:anchor distT="0" distB="0" distL="114300" distR="114300" simplePos="0" relativeHeight="251658240" behindDoc="0" locked="0" layoutInCell="1" allowOverlap="1" wp14:anchorId="682D7451" wp14:editId="63751754">
          <wp:simplePos x="0" y="0"/>
          <wp:positionH relativeFrom="column">
            <wp:posOffset>5762625</wp:posOffset>
          </wp:positionH>
          <wp:positionV relativeFrom="paragraph">
            <wp:posOffset>-268605</wp:posOffset>
          </wp:positionV>
          <wp:extent cx="1082675" cy="1075055"/>
          <wp:effectExtent l="0" t="0" r="3175" b="0"/>
          <wp:wrapSquare wrapText="bothSides"/>
          <wp:docPr id="86213442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14"/>
                  <a:stretch/>
                </pic:blipFill>
                <pic:spPr bwMode="auto">
                  <a:xfrm>
                    <a:off x="0" y="0"/>
                    <a:ext cx="108267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73">
      <w:t>Bestellijst Kerst 2025</w:t>
    </w:r>
    <w:r>
      <w:t xml:space="preserve"> – Patisserie </w:t>
    </w:r>
    <w:proofErr w:type="spellStart"/>
    <w:r>
      <w:t>Nettur</w:t>
    </w:r>
    <w:proofErr w:type="spellEnd"/>
    <w:r>
      <w:t xml:space="preserve"> </w:t>
    </w:r>
    <w:r>
      <w:tab/>
    </w:r>
    <w:r>
      <w:tab/>
      <w:t xml:space="preserve"> </w:t>
    </w:r>
  </w:p>
  <w:p w14:paraId="108458B0" w14:textId="2BE0ABDE" w:rsidR="00310556" w:rsidRPr="00DF1073" w:rsidRDefault="00F6301B" w:rsidP="00F6301B">
    <w:pPr>
      <w:pStyle w:val="Koptekst"/>
    </w:pPr>
    <w:r w:rsidRPr="003F74D6">
      <w:t xml:space="preserve">Uiterlijk inleveren op </w:t>
    </w:r>
    <w:r w:rsidR="00DF1073" w:rsidRPr="00FC1E00">
      <w:rPr>
        <w:b/>
        <w:bCs/>
        <w:highlight w:val="yellow"/>
        <w:u w:val="single"/>
      </w:rPr>
      <w:t>DONDERDAG 18</w:t>
    </w:r>
    <w:r w:rsidRPr="00FC1E00">
      <w:rPr>
        <w:b/>
        <w:bCs/>
        <w:highlight w:val="yellow"/>
        <w:u w:val="single"/>
      </w:rPr>
      <w:t xml:space="preserve"> DECEMBER</w:t>
    </w:r>
    <w:r>
      <w:rPr>
        <w:i/>
      </w:rPr>
      <w:t xml:space="preserve">. </w:t>
    </w:r>
    <w:r w:rsidR="00DF1073">
      <w:t xml:space="preserve">  </w:t>
    </w:r>
    <w:r w:rsidR="00DF1073" w:rsidRPr="00DF1073">
      <w:rPr>
        <w:b/>
      </w:rPr>
      <w:t xml:space="preserve">Bestelling </w:t>
    </w:r>
    <w:proofErr w:type="gramStart"/>
    <w:r w:rsidR="00DF1073" w:rsidRPr="00DF1073">
      <w:rPr>
        <w:b/>
      </w:rPr>
      <w:t xml:space="preserve">betaald: </w:t>
    </w:r>
    <w:r w:rsidR="00DF1073">
      <w:t xml:space="preserve">  </w:t>
    </w:r>
    <w:proofErr w:type="gramEnd"/>
    <w:r w:rsidR="00DF1073">
      <w:t xml:space="preserve"> ja   /   ne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744F" w14:textId="77777777" w:rsidR="00FC1E00" w:rsidRDefault="00FC1E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4A10"/>
    <w:multiLevelType w:val="hybridMultilevel"/>
    <w:tmpl w:val="0D804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73F8"/>
    <w:multiLevelType w:val="hybridMultilevel"/>
    <w:tmpl w:val="88CC6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2F"/>
    <w:rsid w:val="00024BAC"/>
    <w:rsid w:val="000875C7"/>
    <w:rsid w:val="000A5361"/>
    <w:rsid w:val="000C78C2"/>
    <w:rsid w:val="000D333B"/>
    <w:rsid w:val="001038D8"/>
    <w:rsid w:val="0011438A"/>
    <w:rsid w:val="001157C9"/>
    <w:rsid w:val="001B7861"/>
    <w:rsid w:val="001D461D"/>
    <w:rsid w:val="002367FE"/>
    <w:rsid w:val="002F0E82"/>
    <w:rsid w:val="00310556"/>
    <w:rsid w:val="003D4192"/>
    <w:rsid w:val="003E4080"/>
    <w:rsid w:val="003F74D6"/>
    <w:rsid w:val="00427D43"/>
    <w:rsid w:val="00502C6E"/>
    <w:rsid w:val="00516464"/>
    <w:rsid w:val="0055280C"/>
    <w:rsid w:val="005D6D32"/>
    <w:rsid w:val="005E28D3"/>
    <w:rsid w:val="005F5177"/>
    <w:rsid w:val="00605B9D"/>
    <w:rsid w:val="006C2898"/>
    <w:rsid w:val="00710FDC"/>
    <w:rsid w:val="007C2FD0"/>
    <w:rsid w:val="00801BEF"/>
    <w:rsid w:val="008F0139"/>
    <w:rsid w:val="0091212F"/>
    <w:rsid w:val="00972725"/>
    <w:rsid w:val="009B7ED6"/>
    <w:rsid w:val="00A4117B"/>
    <w:rsid w:val="00A52CA6"/>
    <w:rsid w:val="00A92FEB"/>
    <w:rsid w:val="00AF0444"/>
    <w:rsid w:val="00AF5919"/>
    <w:rsid w:val="00B953BE"/>
    <w:rsid w:val="00BC7522"/>
    <w:rsid w:val="00C20E9C"/>
    <w:rsid w:val="00C255D9"/>
    <w:rsid w:val="00CC3AB6"/>
    <w:rsid w:val="00CD360E"/>
    <w:rsid w:val="00D35BFB"/>
    <w:rsid w:val="00DF1073"/>
    <w:rsid w:val="00E26217"/>
    <w:rsid w:val="00E65133"/>
    <w:rsid w:val="00EB4AD9"/>
    <w:rsid w:val="00ED48F5"/>
    <w:rsid w:val="00F40560"/>
    <w:rsid w:val="00F56CEC"/>
    <w:rsid w:val="00F6301B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75307"/>
  <w15:chartTrackingRefBased/>
  <w15:docId w15:val="{093A15D2-9914-874C-97E7-17052F18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1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9121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427D4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105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0556"/>
  </w:style>
  <w:style w:type="paragraph" w:styleId="Voettekst">
    <w:name w:val="footer"/>
    <w:basedOn w:val="Standaard"/>
    <w:link w:val="VoettekstChar"/>
    <w:uiPriority w:val="99"/>
    <w:unhideWhenUsed/>
    <w:rsid w:val="003105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0556"/>
  </w:style>
  <w:style w:type="character" w:styleId="Hyperlink">
    <w:name w:val="Hyperlink"/>
    <w:basedOn w:val="Standaardalinea-lettertype"/>
    <w:uiPriority w:val="99"/>
    <w:unhideWhenUsed/>
    <w:rsid w:val="00DF10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1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tisserienettur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7CCE-1C82-E44E-BC9F-3336501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6</cp:revision>
  <cp:lastPrinted>2025-12-13T12:58:00Z</cp:lastPrinted>
  <dcterms:created xsi:type="dcterms:W3CDTF">2025-12-12T10:25:00Z</dcterms:created>
  <dcterms:modified xsi:type="dcterms:W3CDTF">2025-12-14T11:11:00Z</dcterms:modified>
</cp:coreProperties>
</file>